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AF33D" w14:textId="77777777" w:rsidR="00B14E10" w:rsidRPr="0095611F" w:rsidRDefault="00B14E10" w:rsidP="00013080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auto"/>
          <w:sz w:val="24"/>
          <w:lang w:eastAsia="zh-TW"/>
        </w:rPr>
      </w:pPr>
      <w:r w:rsidRPr="0095611F">
        <w:rPr>
          <w:rFonts w:ascii="ＭＳ ゴシック" w:eastAsia="ＭＳ ゴシック" w:hAnsi="ＭＳ ゴシック"/>
          <w:color w:val="auto"/>
          <w:sz w:val="24"/>
          <w:lang w:eastAsia="zh-TW"/>
        </w:rPr>
        <w:t>別記様式第11号</w:t>
      </w:r>
      <w:r w:rsidRPr="0095611F">
        <w:rPr>
          <w:color w:val="auto"/>
          <w:sz w:val="24"/>
          <w:lang w:eastAsia="zh-TW"/>
        </w:rPr>
        <w:t>（法第８条第２項関係）</w:t>
      </w:r>
    </w:p>
    <w:p w14:paraId="3AC26A17" w14:textId="77777777" w:rsidR="00B14E10" w:rsidRPr="0095611F" w:rsidRDefault="00B14E10" w:rsidP="00373C44">
      <w:pPr>
        <w:rPr>
          <w:rFonts w:hint="default"/>
          <w:color w:val="auto"/>
          <w:lang w:eastAsia="zh-TW"/>
        </w:rPr>
      </w:pPr>
    </w:p>
    <w:p w14:paraId="4F6CC2CE" w14:textId="77777777" w:rsidR="00B14E10" w:rsidRPr="0095611F" w:rsidRDefault="00B14E10" w:rsidP="00406897">
      <w:pPr>
        <w:spacing w:line="360" w:lineRule="exact"/>
        <w:jc w:val="center"/>
        <w:rPr>
          <w:rFonts w:hint="default"/>
          <w:color w:val="auto"/>
        </w:rPr>
      </w:pPr>
      <w:r w:rsidRPr="0095611F">
        <w:rPr>
          <w:color w:val="auto"/>
          <w:sz w:val="24"/>
          <w:szCs w:val="24"/>
        </w:rPr>
        <w:t>生産方式革新実施計画</w:t>
      </w:r>
      <w:r w:rsidRPr="0095611F">
        <w:rPr>
          <w:color w:val="auto"/>
          <w:sz w:val="24"/>
        </w:rPr>
        <w:t>の軽微な変更に係る届出書</w:t>
      </w:r>
    </w:p>
    <w:p w14:paraId="1A7A397F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</w:p>
    <w:p w14:paraId="5DFC7CC0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</w:p>
    <w:p w14:paraId="3A4AB3C2" w14:textId="77777777" w:rsidR="00B14E10" w:rsidRPr="0095611F" w:rsidRDefault="00B14E10" w:rsidP="00373C44">
      <w:pPr>
        <w:spacing w:line="360" w:lineRule="exact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</w:rPr>
        <w:t xml:space="preserve">　　　　　　　　　　　　　　　　　　　　　　　　　　　　　　</w:t>
      </w:r>
      <w:r w:rsidRPr="0095611F">
        <w:rPr>
          <w:color w:val="auto"/>
          <w:sz w:val="24"/>
          <w:lang w:eastAsia="zh-TW"/>
        </w:rPr>
        <w:t>年　　月　　日</w:t>
      </w:r>
    </w:p>
    <w:p w14:paraId="5EDEE36E" w14:textId="77777777" w:rsidR="00B14E10" w:rsidRPr="0095611F" w:rsidRDefault="00B14E10" w:rsidP="00373C44">
      <w:pPr>
        <w:rPr>
          <w:rFonts w:hint="default"/>
          <w:color w:val="auto"/>
          <w:lang w:eastAsia="zh-TW"/>
        </w:rPr>
      </w:pPr>
    </w:p>
    <w:p w14:paraId="27C7D784" w14:textId="77777777" w:rsidR="00B14E10" w:rsidRPr="0095611F" w:rsidRDefault="00B14E10" w:rsidP="00373C44">
      <w:pPr>
        <w:rPr>
          <w:rFonts w:hint="default"/>
          <w:color w:val="auto"/>
          <w:lang w:eastAsia="zh-TW"/>
        </w:rPr>
      </w:pPr>
    </w:p>
    <w:p w14:paraId="38A3B3A7" w14:textId="77777777" w:rsidR="00B14E10" w:rsidRPr="0095611F" w:rsidRDefault="00B14E10" w:rsidP="00373C44">
      <w:pPr>
        <w:spacing w:line="360" w:lineRule="exact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  <w:lang w:eastAsia="zh-TW"/>
        </w:rPr>
        <w:t xml:space="preserve">　○○農政局長　殿</w:t>
      </w:r>
    </w:p>
    <w:p w14:paraId="7B2FD931" w14:textId="77777777" w:rsidR="00B14E10" w:rsidRPr="0095611F" w:rsidRDefault="00B14E10" w:rsidP="00373C44">
      <w:pPr>
        <w:rPr>
          <w:rFonts w:hint="default"/>
          <w:color w:val="auto"/>
          <w:lang w:eastAsia="zh-TW"/>
        </w:rPr>
      </w:pPr>
    </w:p>
    <w:p w14:paraId="75AC3099" w14:textId="77777777" w:rsidR="00B14E10" w:rsidRPr="0095611F" w:rsidRDefault="00B14E10" w:rsidP="00373C44">
      <w:pPr>
        <w:rPr>
          <w:rFonts w:hint="default"/>
          <w:color w:val="auto"/>
          <w:lang w:eastAsia="zh-TW"/>
        </w:rPr>
      </w:pPr>
    </w:p>
    <w:p w14:paraId="69D14AE6" w14:textId="77777777" w:rsidR="00B14E10" w:rsidRPr="0095611F" w:rsidRDefault="00B14E10" w:rsidP="00373C44">
      <w:pPr>
        <w:spacing w:line="360" w:lineRule="exact"/>
        <w:ind w:firstLine="4258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  <w:lang w:eastAsia="zh-TW"/>
        </w:rPr>
        <w:t>申請者</w:t>
      </w:r>
    </w:p>
    <w:p w14:paraId="1D335A5C" w14:textId="77777777" w:rsidR="00B14E10" w:rsidRPr="0095611F" w:rsidRDefault="00B14E10" w:rsidP="00373C44">
      <w:pPr>
        <w:spacing w:line="360" w:lineRule="exact"/>
        <w:rPr>
          <w:rFonts w:hint="default"/>
          <w:color w:val="auto"/>
          <w:lang w:eastAsia="zh-TW"/>
        </w:rPr>
      </w:pPr>
      <w:r w:rsidRPr="0095611F">
        <w:rPr>
          <w:color w:val="auto"/>
          <w:sz w:val="24"/>
          <w:lang w:eastAsia="zh-TW"/>
        </w:rPr>
        <w:t xml:space="preserve">　　　　　　　　　　　　　　　　　　</w:t>
      </w:r>
      <w:r w:rsidRPr="0095611F">
        <w:rPr>
          <w:color w:val="auto"/>
          <w:spacing w:val="-1"/>
          <w:sz w:val="24"/>
          <w:lang w:eastAsia="zh-TW"/>
        </w:rPr>
        <w:t xml:space="preserve"> </w:t>
      </w:r>
      <w:r w:rsidRPr="00361DEE">
        <w:rPr>
          <w:color w:val="auto"/>
          <w:spacing w:val="354"/>
          <w:sz w:val="24"/>
          <w:fitText w:val="1188" w:id="-901015290"/>
          <w:lang w:eastAsia="zh-TW"/>
        </w:rPr>
        <w:t>住</w:t>
      </w:r>
      <w:r w:rsidRPr="00361DEE">
        <w:rPr>
          <w:color w:val="auto"/>
          <w:sz w:val="24"/>
          <w:fitText w:val="1188" w:id="-901015290"/>
          <w:lang w:eastAsia="zh-TW"/>
        </w:rPr>
        <w:t>所</w:t>
      </w:r>
    </w:p>
    <w:p w14:paraId="561E381D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  <w:lang w:eastAsia="zh-TW"/>
        </w:rPr>
        <w:t xml:space="preserve">　　　　　　　　　　　　　　　　　</w:t>
      </w:r>
      <w:r w:rsidRPr="0095611F">
        <w:rPr>
          <w:color w:val="auto"/>
          <w:spacing w:val="-1"/>
          <w:sz w:val="24"/>
          <w:lang w:eastAsia="zh-TW"/>
        </w:rPr>
        <w:t xml:space="preserve"> </w:t>
      </w:r>
      <w:r w:rsidRPr="0095611F">
        <w:rPr>
          <w:color w:val="auto"/>
          <w:sz w:val="24"/>
          <w:lang w:eastAsia="zh-TW"/>
        </w:rPr>
        <w:t xml:space="preserve">　</w:t>
      </w:r>
      <w:r w:rsidRPr="00361DEE">
        <w:rPr>
          <w:color w:val="auto"/>
          <w:spacing w:val="354"/>
          <w:sz w:val="24"/>
          <w:fitText w:val="1188" w:id="-901015289"/>
        </w:rPr>
        <w:t>氏</w:t>
      </w:r>
      <w:r w:rsidRPr="00361DEE">
        <w:rPr>
          <w:color w:val="auto"/>
          <w:sz w:val="24"/>
          <w:fitText w:val="1188" w:id="-901015289"/>
        </w:rPr>
        <w:t>名</w:t>
      </w:r>
      <w:r w:rsidRPr="0095611F">
        <w:rPr>
          <w:color w:val="auto"/>
          <w:sz w:val="24"/>
        </w:rPr>
        <w:t xml:space="preserve">　　　　</w:t>
      </w:r>
      <w:r w:rsidRPr="0095611F">
        <w:rPr>
          <w:color w:val="auto"/>
          <w:spacing w:val="-1"/>
          <w:sz w:val="24"/>
        </w:rPr>
        <w:t xml:space="preserve">    </w:t>
      </w:r>
      <w:r w:rsidRPr="0095611F">
        <w:rPr>
          <w:color w:val="auto"/>
          <w:sz w:val="24"/>
        </w:rPr>
        <w:t xml:space="preserve">　</w:t>
      </w:r>
      <w:r w:rsidRPr="0095611F">
        <w:rPr>
          <w:color w:val="auto"/>
          <w:spacing w:val="-1"/>
          <w:sz w:val="24"/>
        </w:rPr>
        <w:t xml:space="preserve">          </w:t>
      </w:r>
    </w:p>
    <w:p w14:paraId="605B8F51" w14:textId="77777777" w:rsidR="00B14E10" w:rsidRPr="0095611F" w:rsidRDefault="00B14E10" w:rsidP="00373C44">
      <w:pPr>
        <w:rPr>
          <w:rFonts w:hint="default"/>
          <w:color w:val="auto"/>
        </w:rPr>
      </w:pPr>
    </w:p>
    <w:p w14:paraId="33960E03" w14:textId="77777777" w:rsidR="00B14E10" w:rsidRPr="0095611F" w:rsidRDefault="00B14E10" w:rsidP="00373C44">
      <w:pPr>
        <w:rPr>
          <w:rFonts w:hint="default"/>
          <w:color w:val="auto"/>
        </w:rPr>
      </w:pPr>
    </w:p>
    <w:p w14:paraId="1EA45F09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</w:rPr>
        <w:t xml:space="preserve">　　　年　　月　　日付け○○○○第○○号で認定を受けた</w:t>
      </w:r>
      <w:r w:rsidRPr="0095611F">
        <w:rPr>
          <w:color w:val="auto"/>
          <w:sz w:val="24"/>
          <w:szCs w:val="24"/>
        </w:rPr>
        <w:t>生産方式革新実施計画</w:t>
      </w:r>
      <w:r w:rsidRPr="0095611F">
        <w:rPr>
          <w:color w:val="auto"/>
          <w:sz w:val="24"/>
        </w:rPr>
        <w:t>について、下記のとおり変更したので、農業の生産性の向上のためのスマート農業技術の活用の促進に関する法律（令和６年法律第63号）第８条第２項の規定に基づき、届け出ます。</w:t>
      </w:r>
    </w:p>
    <w:p w14:paraId="22DE9CDC" w14:textId="77777777" w:rsidR="00B14E10" w:rsidRPr="0095611F" w:rsidRDefault="00B14E10" w:rsidP="00373C44">
      <w:pPr>
        <w:rPr>
          <w:rFonts w:hint="default"/>
          <w:color w:val="auto"/>
        </w:rPr>
      </w:pPr>
    </w:p>
    <w:p w14:paraId="51346D6D" w14:textId="77777777" w:rsidR="00B14E10" w:rsidRPr="0095611F" w:rsidRDefault="00B14E10" w:rsidP="00373C44">
      <w:pPr>
        <w:spacing w:line="360" w:lineRule="exact"/>
        <w:jc w:val="center"/>
        <w:rPr>
          <w:rFonts w:hint="default"/>
          <w:color w:val="auto"/>
        </w:rPr>
      </w:pPr>
      <w:r w:rsidRPr="0095611F">
        <w:rPr>
          <w:color w:val="auto"/>
          <w:sz w:val="24"/>
        </w:rPr>
        <w:t>記</w:t>
      </w:r>
    </w:p>
    <w:p w14:paraId="6356CFB4" w14:textId="77777777" w:rsidR="00B14E10" w:rsidRPr="0095611F" w:rsidRDefault="00B14E10" w:rsidP="00373C44">
      <w:pPr>
        <w:rPr>
          <w:rFonts w:hint="default"/>
          <w:color w:val="auto"/>
        </w:rPr>
      </w:pPr>
    </w:p>
    <w:p w14:paraId="146B15D1" w14:textId="77777777" w:rsidR="00B14E10" w:rsidRPr="0095611F" w:rsidRDefault="00B14E10" w:rsidP="00373C44">
      <w:pPr>
        <w:spacing w:line="360" w:lineRule="exact"/>
        <w:rPr>
          <w:rFonts w:hint="default"/>
          <w:color w:val="auto"/>
        </w:rPr>
      </w:pPr>
      <w:r w:rsidRPr="0095611F">
        <w:rPr>
          <w:color w:val="auto"/>
          <w:sz w:val="24"/>
        </w:rPr>
        <w:t>１　軽微な変更の内容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4704"/>
      </w:tblGrid>
      <w:tr w:rsidR="00B14E10" w:rsidRPr="0095611F" w14:paraId="6DC49D00" w14:textId="7777777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0BC34" w14:textId="77777777" w:rsidR="00B14E10" w:rsidRPr="0095611F" w:rsidRDefault="00B14E10" w:rsidP="00373C44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95611F">
              <w:rPr>
                <w:color w:val="auto"/>
                <w:sz w:val="24"/>
              </w:rPr>
              <w:t>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10975" w14:textId="77777777" w:rsidR="00B14E10" w:rsidRPr="0095611F" w:rsidRDefault="00B14E10" w:rsidP="00373C44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95611F">
              <w:rPr>
                <w:color w:val="auto"/>
                <w:sz w:val="24"/>
              </w:rPr>
              <w:t>旧</w:t>
            </w:r>
          </w:p>
        </w:tc>
      </w:tr>
      <w:tr w:rsidR="00B14E10" w:rsidRPr="0095611F" w14:paraId="75FF7062" w14:textId="7777777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7FE7D" w14:textId="77777777" w:rsidR="00B14E10" w:rsidRPr="0095611F" w:rsidRDefault="00B14E10" w:rsidP="00373C44">
            <w:pPr>
              <w:rPr>
                <w:rFonts w:hint="default"/>
                <w:color w:val="auto"/>
              </w:rPr>
            </w:pPr>
          </w:p>
          <w:p w14:paraId="557AD40E" w14:textId="77777777" w:rsidR="00B14E10" w:rsidRPr="0095611F" w:rsidRDefault="00B14E10" w:rsidP="00373C44">
            <w:pPr>
              <w:rPr>
                <w:rFonts w:hint="default"/>
                <w:color w:val="auto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60456" w14:textId="77777777" w:rsidR="00B14E10" w:rsidRPr="0095611F" w:rsidRDefault="00B14E10" w:rsidP="00373C44">
            <w:pPr>
              <w:rPr>
                <w:rFonts w:hint="default"/>
                <w:color w:val="auto"/>
              </w:rPr>
            </w:pPr>
          </w:p>
          <w:p w14:paraId="21813C9F" w14:textId="77777777" w:rsidR="00B14E10" w:rsidRPr="0095611F" w:rsidRDefault="00B14E10" w:rsidP="00373C44">
            <w:pPr>
              <w:rPr>
                <w:rFonts w:hint="default"/>
                <w:color w:val="auto"/>
              </w:rPr>
            </w:pPr>
          </w:p>
        </w:tc>
      </w:tr>
    </w:tbl>
    <w:p w14:paraId="63874A86" w14:textId="77777777" w:rsidR="00B14E10" w:rsidRPr="0095611F" w:rsidRDefault="00B14E10" w:rsidP="00373C44">
      <w:pPr>
        <w:ind w:left="448" w:hanging="448"/>
        <w:rPr>
          <w:rFonts w:hint="default"/>
          <w:color w:val="auto"/>
        </w:rPr>
      </w:pPr>
    </w:p>
    <w:p w14:paraId="5842D84F" w14:textId="77777777" w:rsidR="00B14E10" w:rsidRPr="0095611F" w:rsidRDefault="00B14E10" w:rsidP="00373C44">
      <w:pPr>
        <w:spacing w:line="360" w:lineRule="exact"/>
        <w:ind w:left="448" w:hanging="448"/>
        <w:rPr>
          <w:rFonts w:hint="default"/>
          <w:color w:val="auto"/>
        </w:rPr>
      </w:pPr>
      <w:r w:rsidRPr="0095611F">
        <w:rPr>
          <w:color w:val="auto"/>
          <w:sz w:val="24"/>
        </w:rPr>
        <w:t>２　変更理由</w:t>
      </w:r>
    </w:p>
    <w:p w14:paraId="1771428B" w14:textId="77777777" w:rsidR="00B14E10" w:rsidRPr="0095611F" w:rsidRDefault="00B14E10" w:rsidP="00373C44">
      <w:pPr>
        <w:ind w:left="448" w:hanging="448"/>
        <w:rPr>
          <w:rFonts w:hint="default"/>
          <w:color w:val="auto"/>
        </w:rPr>
      </w:pPr>
    </w:p>
    <w:p w14:paraId="6F127AED" w14:textId="77777777" w:rsidR="00B14E10" w:rsidRPr="0095611F" w:rsidRDefault="00B14E10" w:rsidP="00373C44">
      <w:pPr>
        <w:spacing w:line="360" w:lineRule="exact"/>
        <w:ind w:left="448" w:hanging="448"/>
        <w:rPr>
          <w:rFonts w:hint="default"/>
          <w:color w:val="auto"/>
        </w:rPr>
      </w:pPr>
      <w:r w:rsidRPr="0095611F">
        <w:rPr>
          <w:color w:val="auto"/>
          <w:sz w:val="24"/>
        </w:rPr>
        <w:t>３　変更日</w:t>
      </w:r>
    </w:p>
    <w:p w14:paraId="3302CB49" w14:textId="77777777" w:rsidR="00B14E10" w:rsidRPr="0095611F" w:rsidRDefault="00B14E10" w:rsidP="00373C44">
      <w:pPr>
        <w:ind w:left="448" w:hanging="448"/>
        <w:rPr>
          <w:rFonts w:hint="default"/>
          <w:color w:val="auto"/>
        </w:rPr>
      </w:pPr>
    </w:p>
    <w:p w14:paraId="0D3D8CA9" w14:textId="77777777" w:rsidR="00B14E10" w:rsidRPr="0095611F" w:rsidRDefault="00B14E10" w:rsidP="00373C44">
      <w:pPr>
        <w:spacing w:line="360" w:lineRule="exact"/>
        <w:ind w:left="448" w:hanging="448"/>
        <w:rPr>
          <w:rFonts w:hint="default"/>
          <w:color w:val="auto"/>
        </w:rPr>
      </w:pPr>
      <w:r w:rsidRPr="0095611F">
        <w:rPr>
          <w:color w:val="auto"/>
          <w:sz w:val="24"/>
        </w:rPr>
        <w:t>（備考）</w:t>
      </w:r>
    </w:p>
    <w:p w14:paraId="0D49DA68" w14:textId="77777777" w:rsidR="00B14E10" w:rsidRDefault="00B14E10" w:rsidP="00373C44">
      <w:pPr>
        <w:spacing w:line="360" w:lineRule="exact"/>
        <w:ind w:left="448" w:hanging="448"/>
        <w:rPr>
          <w:rFonts w:hint="default"/>
          <w:color w:val="auto"/>
          <w:sz w:val="24"/>
        </w:rPr>
      </w:pPr>
      <w:r w:rsidRPr="0095611F">
        <w:rPr>
          <w:color w:val="auto"/>
          <w:sz w:val="24"/>
        </w:rPr>
        <w:t xml:space="preserve">　１　申請者が法人その他の団体の場合には、「住所」には「主たる事務所の所在地」を、「氏名」には「名称及び代表者の氏名」を記載すること。</w:t>
      </w:r>
    </w:p>
    <w:p w14:paraId="43A29352" w14:textId="023D7AB4" w:rsidR="00B14E10" w:rsidRPr="0095611F" w:rsidRDefault="00B14E10" w:rsidP="00373C44">
      <w:pPr>
        <w:spacing w:line="360" w:lineRule="exact"/>
        <w:ind w:left="448" w:hanging="448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</w:t>
      </w:r>
      <w:r w:rsidRPr="00502C1D">
        <w:rPr>
          <w:color w:val="auto"/>
          <w:sz w:val="24"/>
        </w:rPr>
        <w:t>２</w:t>
      </w:r>
      <w:r w:rsidRPr="00140A9D">
        <w:rPr>
          <w:color w:val="FF0000"/>
          <w:sz w:val="24"/>
        </w:rPr>
        <w:t xml:space="preserve">　</w:t>
      </w:r>
      <w:r w:rsidRPr="0095611F">
        <w:rPr>
          <w:color w:val="auto"/>
          <w:sz w:val="24"/>
        </w:rPr>
        <w:t>用紙の大きさは、日本産業規格Ａ４とすること。</w:t>
      </w:r>
    </w:p>
    <w:p w14:paraId="4EFA7B0B" w14:textId="77777777" w:rsidR="00B14E10" w:rsidRPr="0095611F" w:rsidRDefault="00B14E10" w:rsidP="00373C44">
      <w:pPr>
        <w:spacing w:line="360" w:lineRule="exact"/>
        <w:rPr>
          <w:rFonts w:hint="default"/>
          <w:color w:val="auto"/>
          <w:sz w:val="24"/>
          <w:szCs w:val="24"/>
        </w:rPr>
      </w:pPr>
    </w:p>
    <w:p w14:paraId="7A4F2F0F" w14:textId="6FFC1AB2" w:rsidR="00B14E10" w:rsidRPr="0095611F" w:rsidRDefault="00B14E10" w:rsidP="00373C44">
      <w:pPr>
        <w:widowControl/>
        <w:jc w:val="left"/>
        <w:textAlignment w:val="auto"/>
        <w:rPr>
          <w:rFonts w:hint="default"/>
          <w:color w:val="auto"/>
          <w:sz w:val="24"/>
          <w:szCs w:val="24"/>
        </w:rPr>
      </w:pPr>
    </w:p>
    <w:sectPr w:rsidR="00B14E10" w:rsidRPr="0095611F" w:rsidSect="00A81861">
      <w:headerReference w:type="default" r:id="rId8"/>
      <w:pgSz w:w="11906" w:h="16838"/>
      <w:pgMar w:top="1021" w:right="1274" w:bottom="1276" w:left="1191" w:header="720" w:footer="720" w:gutter="0"/>
      <w:pgNumType w:fmt="numberInDash" w:start="1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4D2E" w14:textId="77777777" w:rsidR="00E46167" w:rsidRDefault="00E46167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1F61A823" w14:textId="77777777" w:rsidR="00E46167" w:rsidRDefault="00E46167">
      <w:pPr>
        <w:spacing w:before="348"/>
        <w:rPr>
          <w:rFonts w:hint="default"/>
        </w:rPr>
      </w:pPr>
      <w:r>
        <w:continuationSeparator/>
      </w:r>
    </w:p>
  </w:endnote>
  <w:endnote w:type="continuationNotice" w:id="1">
    <w:p w14:paraId="302890BD" w14:textId="77777777" w:rsidR="00E46167" w:rsidRDefault="00E4616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EB9E0" w14:textId="77777777" w:rsidR="00E46167" w:rsidRDefault="00E46167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4C37458C" w14:textId="77777777" w:rsidR="00E46167" w:rsidRDefault="00E46167">
      <w:pPr>
        <w:spacing w:before="348"/>
        <w:rPr>
          <w:rFonts w:hint="default"/>
        </w:rPr>
      </w:pPr>
      <w:r>
        <w:continuationSeparator/>
      </w:r>
    </w:p>
  </w:footnote>
  <w:footnote w:type="continuationNotice" w:id="1">
    <w:p w14:paraId="1EC0D8DD" w14:textId="77777777" w:rsidR="00E46167" w:rsidRDefault="00E4616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0AE2" w14:textId="77777777" w:rsidR="00B733B3" w:rsidRDefault="00B733B3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3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7" w:tentative="1">
      <w:start w:val="1"/>
      <w:numFmt w:val="aiueoFullWidth"/>
      <w:lvlText w:val="(%5)"/>
      <w:lvlJc w:val="left"/>
      <w:pPr>
        <w:ind w:left="5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7" w:tentative="1">
      <w:start w:val="1"/>
      <w:numFmt w:val="aiueoFullWidth"/>
      <w:lvlText w:val="(%8)"/>
      <w:lvlJc w:val="left"/>
      <w:pPr>
        <w:ind w:left="6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9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C2A5F42"/>
    <w:multiLevelType w:val="hybridMultilevel"/>
    <w:tmpl w:val="CA28D966"/>
    <w:lvl w:ilvl="0" w:tplc="32E25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A214E4"/>
    <w:multiLevelType w:val="hybridMultilevel"/>
    <w:tmpl w:val="7FF65F30"/>
    <w:lvl w:ilvl="0" w:tplc="86F0466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37555B"/>
    <w:multiLevelType w:val="hybridMultilevel"/>
    <w:tmpl w:val="6A2820D6"/>
    <w:lvl w:ilvl="0" w:tplc="8796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5F4C75"/>
    <w:multiLevelType w:val="hybridMultilevel"/>
    <w:tmpl w:val="E5544CC6"/>
    <w:lvl w:ilvl="0" w:tplc="B9B6E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8D2CF5"/>
    <w:multiLevelType w:val="hybridMultilevel"/>
    <w:tmpl w:val="55261244"/>
    <w:lvl w:ilvl="0" w:tplc="F4A4C68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3AF5467"/>
    <w:multiLevelType w:val="hybridMultilevel"/>
    <w:tmpl w:val="BFD6FA0E"/>
    <w:lvl w:ilvl="0" w:tplc="06462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953ECA"/>
    <w:multiLevelType w:val="hybridMultilevel"/>
    <w:tmpl w:val="D1067C38"/>
    <w:lvl w:ilvl="0" w:tplc="9280A0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1AE15E2B"/>
    <w:multiLevelType w:val="hybridMultilevel"/>
    <w:tmpl w:val="032CF51E"/>
    <w:lvl w:ilvl="0" w:tplc="62E8E9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4" w15:restartNumberingAfterBreak="0">
    <w:nsid w:val="21F572EA"/>
    <w:multiLevelType w:val="hybridMultilevel"/>
    <w:tmpl w:val="E0ACC38C"/>
    <w:lvl w:ilvl="0" w:tplc="E4088D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5B2EE6"/>
    <w:multiLevelType w:val="hybridMultilevel"/>
    <w:tmpl w:val="A3D24ADC"/>
    <w:lvl w:ilvl="0" w:tplc="4420146A">
      <w:start w:val="4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6" w15:restartNumberingAfterBreak="0">
    <w:nsid w:val="26E147C7"/>
    <w:multiLevelType w:val="hybridMultilevel"/>
    <w:tmpl w:val="42A2B30A"/>
    <w:lvl w:ilvl="0" w:tplc="371CA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95856F7"/>
    <w:multiLevelType w:val="hybridMultilevel"/>
    <w:tmpl w:val="44443716"/>
    <w:lvl w:ilvl="0" w:tplc="F6EA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B2B43AD"/>
    <w:multiLevelType w:val="hybridMultilevel"/>
    <w:tmpl w:val="31982430"/>
    <w:lvl w:ilvl="0" w:tplc="9E6AC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2BE65BB0"/>
    <w:multiLevelType w:val="hybridMultilevel"/>
    <w:tmpl w:val="083C273C"/>
    <w:lvl w:ilvl="0" w:tplc="F4921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D8A5454"/>
    <w:multiLevelType w:val="hybridMultilevel"/>
    <w:tmpl w:val="2C1A5BA0"/>
    <w:lvl w:ilvl="0" w:tplc="8E8407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5F00502"/>
    <w:multiLevelType w:val="hybridMultilevel"/>
    <w:tmpl w:val="3BF8F68A"/>
    <w:lvl w:ilvl="0" w:tplc="311A3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FB6022"/>
    <w:multiLevelType w:val="hybridMultilevel"/>
    <w:tmpl w:val="F6388C94"/>
    <w:lvl w:ilvl="0" w:tplc="3D1A8C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8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4F26219F"/>
    <w:multiLevelType w:val="hybridMultilevel"/>
    <w:tmpl w:val="90D6D666"/>
    <w:lvl w:ilvl="0" w:tplc="1BA28D1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0" w15:restartNumberingAfterBreak="0">
    <w:nsid w:val="57D4234E"/>
    <w:multiLevelType w:val="hybridMultilevel"/>
    <w:tmpl w:val="7DC0AB6A"/>
    <w:lvl w:ilvl="0" w:tplc="BDB8F16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1" w15:restartNumberingAfterBreak="0">
    <w:nsid w:val="5806373F"/>
    <w:multiLevelType w:val="hybridMultilevel"/>
    <w:tmpl w:val="5D946B70"/>
    <w:lvl w:ilvl="0" w:tplc="A0A8C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ED5D9B"/>
    <w:multiLevelType w:val="hybridMultilevel"/>
    <w:tmpl w:val="A638322C"/>
    <w:lvl w:ilvl="0" w:tplc="596AC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4" w15:restartNumberingAfterBreak="0">
    <w:nsid w:val="634F2A12"/>
    <w:multiLevelType w:val="hybridMultilevel"/>
    <w:tmpl w:val="4C222930"/>
    <w:lvl w:ilvl="0" w:tplc="742E8A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50E26B2"/>
    <w:multiLevelType w:val="hybridMultilevel"/>
    <w:tmpl w:val="5B3A4170"/>
    <w:lvl w:ilvl="0" w:tplc="E5161614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40"/>
      </w:pPr>
    </w:lvl>
    <w:lvl w:ilvl="3" w:tplc="0409000F" w:tentative="1">
      <w:start w:val="1"/>
      <w:numFmt w:val="decimal"/>
      <w:lvlText w:val="%4."/>
      <w:lvlJc w:val="left"/>
      <w:pPr>
        <w:ind w:left="1914" w:hanging="440"/>
      </w:pPr>
    </w:lvl>
    <w:lvl w:ilvl="4" w:tplc="04090017" w:tentative="1">
      <w:start w:val="1"/>
      <w:numFmt w:val="aiueoFullWidth"/>
      <w:lvlText w:val="(%5)"/>
      <w:lvlJc w:val="left"/>
      <w:pPr>
        <w:ind w:left="23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40"/>
      </w:pPr>
    </w:lvl>
    <w:lvl w:ilvl="6" w:tplc="0409000F" w:tentative="1">
      <w:start w:val="1"/>
      <w:numFmt w:val="decimal"/>
      <w:lvlText w:val="%7."/>
      <w:lvlJc w:val="left"/>
      <w:pPr>
        <w:ind w:left="3234" w:hanging="440"/>
      </w:pPr>
    </w:lvl>
    <w:lvl w:ilvl="7" w:tplc="04090017" w:tentative="1">
      <w:start w:val="1"/>
      <w:numFmt w:val="aiueoFullWidth"/>
      <w:lvlText w:val="(%8)"/>
      <w:lvlJc w:val="left"/>
      <w:pPr>
        <w:ind w:left="36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40"/>
      </w:pPr>
    </w:lvl>
  </w:abstractNum>
  <w:abstractNum w:abstractNumId="36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7" w15:restartNumberingAfterBreak="0">
    <w:nsid w:val="67656D26"/>
    <w:multiLevelType w:val="hybridMultilevel"/>
    <w:tmpl w:val="296A1C3A"/>
    <w:lvl w:ilvl="0" w:tplc="7F9ABF16">
      <w:start w:val="1"/>
      <w:numFmt w:val="decimalEnclosedCircle"/>
      <w:lvlText w:val="%1"/>
      <w:lvlJc w:val="left"/>
      <w:pPr>
        <w:ind w:left="46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38" w15:restartNumberingAfterBreak="0">
    <w:nsid w:val="67F73376"/>
    <w:multiLevelType w:val="hybridMultilevel"/>
    <w:tmpl w:val="9C70FDCC"/>
    <w:lvl w:ilvl="0" w:tplc="53C04B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8F96095"/>
    <w:multiLevelType w:val="hybridMultilevel"/>
    <w:tmpl w:val="EC3EC06A"/>
    <w:lvl w:ilvl="0" w:tplc="5BF410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507EC2"/>
    <w:multiLevelType w:val="hybridMultilevel"/>
    <w:tmpl w:val="EC506ECC"/>
    <w:lvl w:ilvl="0" w:tplc="06B217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AF91B9F"/>
    <w:multiLevelType w:val="hybridMultilevel"/>
    <w:tmpl w:val="58949B36"/>
    <w:lvl w:ilvl="0" w:tplc="C5168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B4348AA"/>
    <w:multiLevelType w:val="hybridMultilevel"/>
    <w:tmpl w:val="1EF05234"/>
    <w:lvl w:ilvl="0" w:tplc="7E38A0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44" w15:restartNumberingAfterBreak="0">
    <w:nsid w:val="6FB40F3A"/>
    <w:multiLevelType w:val="hybridMultilevel"/>
    <w:tmpl w:val="590EEA76"/>
    <w:lvl w:ilvl="0" w:tplc="F562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3821418"/>
    <w:multiLevelType w:val="hybridMultilevel"/>
    <w:tmpl w:val="CA803488"/>
    <w:lvl w:ilvl="0" w:tplc="49AEF202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46" w15:restartNumberingAfterBreak="0">
    <w:nsid w:val="745A5FEF"/>
    <w:multiLevelType w:val="hybridMultilevel"/>
    <w:tmpl w:val="9CF28C06"/>
    <w:lvl w:ilvl="0" w:tplc="8612C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48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052509">
    <w:abstractNumId w:val="43"/>
  </w:num>
  <w:num w:numId="2" w16cid:durableId="1829203715">
    <w:abstractNumId w:val="36"/>
  </w:num>
  <w:num w:numId="3" w16cid:durableId="2023702902">
    <w:abstractNumId w:val="33"/>
  </w:num>
  <w:num w:numId="4" w16cid:durableId="904069933">
    <w:abstractNumId w:val="11"/>
  </w:num>
  <w:num w:numId="5" w16cid:durableId="295765973">
    <w:abstractNumId w:val="13"/>
  </w:num>
  <w:num w:numId="6" w16cid:durableId="1946576986">
    <w:abstractNumId w:val="28"/>
  </w:num>
  <w:num w:numId="7" w16cid:durableId="2067677185">
    <w:abstractNumId w:val="23"/>
  </w:num>
  <w:num w:numId="8" w16cid:durableId="330137530">
    <w:abstractNumId w:val="22"/>
  </w:num>
  <w:num w:numId="9" w16cid:durableId="1861966950">
    <w:abstractNumId w:val="48"/>
  </w:num>
  <w:num w:numId="10" w16cid:durableId="1167549667">
    <w:abstractNumId w:val="2"/>
  </w:num>
  <w:num w:numId="11" w16cid:durableId="1615669391">
    <w:abstractNumId w:val="27"/>
  </w:num>
  <w:num w:numId="12" w16cid:durableId="427046852">
    <w:abstractNumId w:val="1"/>
  </w:num>
  <w:num w:numId="13" w16cid:durableId="1695184131">
    <w:abstractNumId w:val="47"/>
  </w:num>
  <w:num w:numId="14" w16cid:durableId="2053964559">
    <w:abstractNumId w:val="0"/>
  </w:num>
  <w:num w:numId="15" w16cid:durableId="599685729">
    <w:abstractNumId w:val="26"/>
  </w:num>
  <w:num w:numId="16" w16cid:durableId="91434004">
    <w:abstractNumId w:val="12"/>
  </w:num>
  <w:num w:numId="17" w16cid:durableId="1417825622">
    <w:abstractNumId w:val="24"/>
  </w:num>
  <w:num w:numId="18" w16cid:durableId="1217165344">
    <w:abstractNumId w:val="42"/>
  </w:num>
  <w:num w:numId="19" w16cid:durableId="855576143">
    <w:abstractNumId w:val="15"/>
  </w:num>
  <w:num w:numId="20" w16cid:durableId="319581495">
    <w:abstractNumId w:val="16"/>
  </w:num>
  <w:num w:numId="21" w16cid:durableId="712927583">
    <w:abstractNumId w:val="38"/>
  </w:num>
  <w:num w:numId="22" w16cid:durableId="1421679009">
    <w:abstractNumId w:val="17"/>
  </w:num>
  <w:num w:numId="23" w16cid:durableId="38483874">
    <w:abstractNumId w:val="29"/>
  </w:num>
  <w:num w:numId="24" w16cid:durableId="1048839968">
    <w:abstractNumId w:val="44"/>
  </w:num>
  <w:num w:numId="25" w16cid:durableId="1084230309">
    <w:abstractNumId w:val="3"/>
  </w:num>
  <w:num w:numId="26" w16cid:durableId="1744529516">
    <w:abstractNumId w:val="34"/>
  </w:num>
  <w:num w:numId="27" w16cid:durableId="2040928882">
    <w:abstractNumId w:val="46"/>
  </w:num>
  <w:num w:numId="28" w16cid:durableId="202330551">
    <w:abstractNumId w:val="10"/>
  </w:num>
  <w:num w:numId="29" w16cid:durableId="1314069896">
    <w:abstractNumId w:val="39"/>
  </w:num>
  <w:num w:numId="30" w16cid:durableId="1846699794">
    <w:abstractNumId w:val="35"/>
  </w:num>
  <w:num w:numId="31" w16cid:durableId="1828744232">
    <w:abstractNumId w:val="40"/>
  </w:num>
  <w:num w:numId="32" w16cid:durableId="1453283095">
    <w:abstractNumId w:val="41"/>
  </w:num>
  <w:num w:numId="33" w16cid:durableId="778796883">
    <w:abstractNumId w:val="7"/>
  </w:num>
  <w:num w:numId="34" w16cid:durableId="2133133884">
    <w:abstractNumId w:val="18"/>
  </w:num>
  <w:num w:numId="35" w16cid:durableId="1281374315">
    <w:abstractNumId w:val="25"/>
  </w:num>
  <w:num w:numId="36" w16cid:durableId="366874878">
    <w:abstractNumId w:val="45"/>
  </w:num>
  <w:num w:numId="37" w16cid:durableId="1386637684">
    <w:abstractNumId w:val="9"/>
  </w:num>
  <w:num w:numId="38" w16cid:durableId="1533884152">
    <w:abstractNumId w:val="8"/>
  </w:num>
  <w:num w:numId="39" w16cid:durableId="875462219">
    <w:abstractNumId w:val="20"/>
  </w:num>
  <w:num w:numId="40" w16cid:durableId="1424061821">
    <w:abstractNumId w:val="21"/>
  </w:num>
  <w:num w:numId="41" w16cid:durableId="1116750613">
    <w:abstractNumId w:val="5"/>
  </w:num>
  <w:num w:numId="42" w16cid:durableId="1472553051">
    <w:abstractNumId w:val="6"/>
  </w:num>
  <w:num w:numId="43" w16cid:durableId="1363436580">
    <w:abstractNumId w:val="19"/>
  </w:num>
  <w:num w:numId="44" w16cid:durableId="318507828">
    <w:abstractNumId w:val="4"/>
  </w:num>
  <w:num w:numId="45" w16cid:durableId="960960482">
    <w:abstractNumId w:val="37"/>
  </w:num>
  <w:num w:numId="46" w16cid:durableId="574703643">
    <w:abstractNumId w:val="14"/>
  </w:num>
  <w:num w:numId="47" w16cid:durableId="707995505">
    <w:abstractNumId w:val="30"/>
  </w:num>
  <w:num w:numId="48" w16cid:durableId="44960652">
    <w:abstractNumId w:val="32"/>
  </w:num>
  <w:num w:numId="49" w16cid:durableId="19340505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  <o:colormru v:ext="edit" colors="red,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8"/>
    <w:rsid w:val="0000069A"/>
    <w:rsid w:val="0000188E"/>
    <w:rsid w:val="00001D2E"/>
    <w:rsid w:val="00003269"/>
    <w:rsid w:val="00003F7A"/>
    <w:rsid w:val="00004A69"/>
    <w:rsid w:val="000067FA"/>
    <w:rsid w:val="00007D5B"/>
    <w:rsid w:val="000102E5"/>
    <w:rsid w:val="00011330"/>
    <w:rsid w:val="00013080"/>
    <w:rsid w:val="000141BB"/>
    <w:rsid w:val="000142B6"/>
    <w:rsid w:val="00014AB7"/>
    <w:rsid w:val="00014B94"/>
    <w:rsid w:val="0001512E"/>
    <w:rsid w:val="00017378"/>
    <w:rsid w:val="00023269"/>
    <w:rsid w:val="00023A2F"/>
    <w:rsid w:val="00023ADE"/>
    <w:rsid w:val="0002429A"/>
    <w:rsid w:val="00025B79"/>
    <w:rsid w:val="00031F7C"/>
    <w:rsid w:val="00033140"/>
    <w:rsid w:val="000352E4"/>
    <w:rsid w:val="0003726E"/>
    <w:rsid w:val="00037960"/>
    <w:rsid w:val="00037B65"/>
    <w:rsid w:val="00037EA9"/>
    <w:rsid w:val="00043902"/>
    <w:rsid w:val="00045107"/>
    <w:rsid w:val="00045AFF"/>
    <w:rsid w:val="00045B6F"/>
    <w:rsid w:val="0004770A"/>
    <w:rsid w:val="0005308B"/>
    <w:rsid w:val="0005402C"/>
    <w:rsid w:val="00054BD0"/>
    <w:rsid w:val="000550DC"/>
    <w:rsid w:val="00057BBA"/>
    <w:rsid w:val="00060D04"/>
    <w:rsid w:val="00061550"/>
    <w:rsid w:val="0006221B"/>
    <w:rsid w:val="00062AE9"/>
    <w:rsid w:val="00065640"/>
    <w:rsid w:val="00065A83"/>
    <w:rsid w:val="00065B32"/>
    <w:rsid w:val="00065D8E"/>
    <w:rsid w:val="00065EDB"/>
    <w:rsid w:val="00065F82"/>
    <w:rsid w:val="000664D8"/>
    <w:rsid w:val="0006707C"/>
    <w:rsid w:val="00067141"/>
    <w:rsid w:val="0006759C"/>
    <w:rsid w:val="00070559"/>
    <w:rsid w:val="00070AD6"/>
    <w:rsid w:val="00071FCC"/>
    <w:rsid w:val="000751B1"/>
    <w:rsid w:val="0007571E"/>
    <w:rsid w:val="00082793"/>
    <w:rsid w:val="00084807"/>
    <w:rsid w:val="0008557E"/>
    <w:rsid w:val="00085658"/>
    <w:rsid w:val="0008604C"/>
    <w:rsid w:val="0008717B"/>
    <w:rsid w:val="000911FF"/>
    <w:rsid w:val="00092ABB"/>
    <w:rsid w:val="00093309"/>
    <w:rsid w:val="000934CD"/>
    <w:rsid w:val="000962C4"/>
    <w:rsid w:val="00096346"/>
    <w:rsid w:val="000A01B2"/>
    <w:rsid w:val="000A3C7B"/>
    <w:rsid w:val="000A4045"/>
    <w:rsid w:val="000A4235"/>
    <w:rsid w:val="000A4CAD"/>
    <w:rsid w:val="000A709D"/>
    <w:rsid w:val="000A7EDE"/>
    <w:rsid w:val="000B0D54"/>
    <w:rsid w:val="000B2213"/>
    <w:rsid w:val="000B297D"/>
    <w:rsid w:val="000B30D6"/>
    <w:rsid w:val="000B3FF9"/>
    <w:rsid w:val="000B40A3"/>
    <w:rsid w:val="000B50B0"/>
    <w:rsid w:val="000B541A"/>
    <w:rsid w:val="000B729F"/>
    <w:rsid w:val="000B79B1"/>
    <w:rsid w:val="000C1A01"/>
    <w:rsid w:val="000C3146"/>
    <w:rsid w:val="000C3E42"/>
    <w:rsid w:val="000C47A5"/>
    <w:rsid w:val="000C4CA3"/>
    <w:rsid w:val="000C6C72"/>
    <w:rsid w:val="000D0274"/>
    <w:rsid w:val="000D40E7"/>
    <w:rsid w:val="000D4DC4"/>
    <w:rsid w:val="000D6CAB"/>
    <w:rsid w:val="000E2A69"/>
    <w:rsid w:val="000E32DE"/>
    <w:rsid w:val="000E3BDD"/>
    <w:rsid w:val="000F08A5"/>
    <w:rsid w:val="000F0ED6"/>
    <w:rsid w:val="000F1024"/>
    <w:rsid w:val="000F1B7B"/>
    <w:rsid w:val="000F5748"/>
    <w:rsid w:val="000F6F70"/>
    <w:rsid w:val="000F7C99"/>
    <w:rsid w:val="00101004"/>
    <w:rsid w:val="001013E9"/>
    <w:rsid w:val="00101A60"/>
    <w:rsid w:val="00101D70"/>
    <w:rsid w:val="00104137"/>
    <w:rsid w:val="001044CB"/>
    <w:rsid w:val="00105879"/>
    <w:rsid w:val="00106066"/>
    <w:rsid w:val="0010609D"/>
    <w:rsid w:val="00107C0C"/>
    <w:rsid w:val="001125CC"/>
    <w:rsid w:val="001134DA"/>
    <w:rsid w:val="00114E14"/>
    <w:rsid w:val="00116743"/>
    <w:rsid w:val="00117396"/>
    <w:rsid w:val="0012027A"/>
    <w:rsid w:val="00120916"/>
    <w:rsid w:val="00120A0D"/>
    <w:rsid w:val="001221A6"/>
    <w:rsid w:val="00122546"/>
    <w:rsid w:val="00122A20"/>
    <w:rsid w:val="001230A0"/>
    <w:rsid w:val="001233C1"/>
    <w:rsid w:val="0012708A"/>
    <w:rsid w:val="001304AB"/>
    <w:rsid w:val="00130993"/>
    <w:rsid w:val="00131179"/>
    <w:rsid w:val="00133A2C"/>
    <w:rsid w:val="00133F4A"/>
    <w:rsid w:val="001352C5"/>
    <w:rsid w:val="001352EE"/>
    <w:rsid w:val="001369DD"/>
    <w:rsid w:val="00136E56"/>
    <w:rsid w:val="00137E12"/>
    <w:rsid w:val="00140A9D"/>
    <w:rsid w:val="00143028"/>
    <w:rsid w:val="001475CD"/>
    <w:rsid w:val="001504BB"/>
    <w:rsid w:val="0015096C"/>
    <w:rsid w:val="00152FE7"/>
    <w:rsid w:val="00153988"/>
    <w:rsid w:val="00153F41"/>
    <w:rsid w:val="00153F81"/>
    <w:rsid w:val="00161B35"/>
    <w:rsid w:val="00161E30"/>
    <w:rsid w:val="00163D6B"/>
    <w:rsid w:val="0016445D"/>
    <w:rsid w:val="0016494C"/>
    <w:rsid w:val="00170B57"/>
    <w:rsid w:val="00172385"/>
    <w:rsid w:val="00173079"/>
    <w:rsid w:val="00173163"/>
    <w:rsid w:val="0017468B"/>
    <w:rsid w:val="001806D6"/>
    <w:rsid w:val="0018155A"/>
    <w:rsid w:val="0018214D"/>
    <w:rsid w:val="00183054"/>
    <w:rsid w:val="00183461"/>
    <w:rsid w:val="00183513"/>
    <w:rsid w:val="00183589"/>
    <w:rsid w:val="00184348"/>
    <w:rsid w:val="00184385"/>
    <w:rsid w:val="0018453A"/>
    <w:rsid w:val="00184E59"/>
    <w:rsid w:val="00184F0F"/>
    <w:rsid w:val="00186D85"/>
    <w:rsid w:val="001900F8"/>
    <w:rsid w:val="00190AC8"/>
    <w:rsid w:val="00192284"/>
    <w:rsid w:val="00193B8C"/>
    <w:rsid w:val="001942E4"/>
    <w:rsid w:val="001957B4"/>
    <w:rsid w:val="00195DF8"/>
    <w:rsid w:val="001963DE"/>
    <w:rsid w:val="00196763"/>
    <w:rsid w:val="001A09B5"/>
    <w:rsid w:val="001A14E1"/>
    <w:rsid w:val="001A32B6"/>
    <w:rsid w:val="001A3432"/>
    <w:rsid w:val="001A3711"/>
    <w:rsid w:val="001A4E19"/>
    <w:rsid w:val="001A6036"/>
    <w:rsid w:val="001B2A24"/>
    <w:rsid w:val="001B3052"/>
    <w:rsid w:val="001B3EBA"/>
    <w:rsid w:val="001B4108"/>
    <w:rsid w:val="001B43A4"/>
    <w:rsid w:val="001B6D27"/>
    <w:rsid w:val="001C0B5B"/>
    <w:rsid w:val="001C1036"/>
    <w:rsid w:val="001C1398"/>
    <w:rsid w:val="001C1FF1"/>
    <w:rsid w:val="001C32CA"/>
    <w:rsid w:val="001C3929"/>
    <w:rsid w:val="001C3A9F"/>
    <w:rsid w:val="001C3D08"/>
    <w:rsid w:val="001C4B36"/>
    <w:rsid w:val="001C5F50"/>
    <w:rsid w:val="001C65E2"/>
    <w:rsid w:val="001D02D3"/>
    <w:rsid w:val="001D14A2"/>
    <w:rsid w:val="001D15B4"/>
    <w:rsid w:val="001D1AC4"/>
    <w:rsid w:val="001D2AE2"/>
    <w:rsid w:val="001D54C2"/>
    <w:rsid w:val="001D65CB"/>
    <w:rsid w:val="001D6895"/>
    <w:rsid w:val="001D773E"/>
    <w:rsid w:val="001E016F"/>
    <w:rsid w:val="001E06A3"/>
    <w:rsid w:val="001E1486"/>
    <w:rsid w:val="001E1532"/>
    <w:rsid w:val="001E2329"/>
    <w:rsid w:val="001E3BE7"/>
    <w:rsid w:val="001E4B52"/>
    <w:rsid w:val="001F0A65"/>
    <w:rsid w:val="001F0D63"/>
    <w:rsid w:val="001F2495"/>
    <w:rsid w:val="001F34A9"/>
    <w:rsid w:val="001F39EC"/>
    <w:rsid w:val="001F3D8F"/>
    <w:rsid w:val="001F7AE7"/>
    <w:rsid w:val="0020079D"/>
    <w:rsid w:val="00200F1B"/>
    <w:rsid w:val="00203435"/>
    <w:rsid w:val="0020350C"/>
    <w:rsid w:val="0020475C"/>
    <w:rsid w:val="00210E00"/>
    <w:rsid w:val="002110F5"/>
    <w:rsid w:val="002132D9"/>
    <w:rsid w:val="00215851"/>
    <w:rsid w:val="002163CF"/>
    <w:rsid w:val="00217319"/>
    <w:rsid w:val="002177B9"/>
    <w:rsid w:val="00220A96"/>
    <w:rsid w:val="00221934"/>
    <w:rsid w:val="0022205B"/>
    <w:rsid w:val="00226849"/>
    <w:rsid w:val="002305CF"/>
    <w:rsid w:val="0023063D"/>
    <w:rsid w:val="00232A21"/>
    <w:rsid w:val="00233989"/>
    <w:rsid w:val="00233CDB"/>
    <w:rsid w:val="00235588"/>
    <w:rsid w:val="00235B1A"/>
    <w:rsid w:val="00242BBC"/>
    <w:rsid w:val="00245E19"/>
    <w:rsid w:val="00247302"/>
    <w:rsid w:val="00251A36"/>
    <w:rsid w:val="002528BA"/>
    <w:rsid w:val="002554F5"/>
    <w:rsid w:val="002564D4"/>
    <w:rsid w:val="002600C4"/>
    <w:rsid w:val="002612F7"/>
    <w:rsid w:val="00262B71"/>
    <w:rsid w:val="00262D50"/>
    <w:rsid w:val="00263A41"/>
    <w:rsid w:val="00264FAA"/>
    <w:rsid w:val="002650B8"/>
    <w:rsid w:val="00265B6F"/>
    <w:rsid w:val="00265D8A"/>
    <w:rsid w:val="002661B3"/>
    <w:rsid w:val="00266285"/>
    <w:rsid w:val="00266A8B"/>
    <w:rsid w:val="00266D28"/>
    <w:rsid w:val="002675D2"/>
    <w:rsid w:val="002703E2"/>
    <w:rsid w:val="00270BEB"/>
    <w:rsid w:val="002715A8"/>
    <w:rsid w:val="00271D60"/>
    <w:rsid w:val="00271FAF"/>
    <w:rsid w:val="0027328E"/>
    <w:rsid w:val="00274AF6"/>
    <w:rsid w:val="00276431"/>
    <w:rsid w:val="002807ED"/>
    <w:rsid w:val="0028146F"/>
    <w:rsid w:val="00281876"/>
    <w:rsid w:val="00282D70"/>
    <w:rsid w:val="00283F48"/>
    <w:rsid w:val="002842BF"/>
    <w:rsid w:val="00285C8D"/>
    <w:rsid w:val="0028649A"/>
    <w:rsid w:val="002871B1"/>
    <w:rsid w:val="00290E98"/>
    <w:rsid w:val="00291557"/>
    <w:rsid w:val="00291609"/>
    <w:rsid w:val="0029333E"/>
    <w:rsid w:val="002938DC"/>
    <w:rsid w:val="00294491"/>
    <w:rsid w:val="002945FA"/>
    <w:rsid w:val="00296770"/>
    <w:rsid w:val="00297D0E"/>
    <w:rsid w:val="002A04F7"/>
    <w:rsid w:val="002A24B1"/>
    <w:rsid w:val="002A3143"/>
    <w:rsid w:val="002A3BA7"/>
    <w:rsid w:val="002A3CCC"/>
    <w:rsid w:val="002A3ED5"/>
    <w:rsid w:val="002A4C0E"/>
    <w:rsid w:val="002A6936"/>
    <w:rsid w:val="002A6D70"/>
    <w:rsid w:val="002A6E98"/>
    <w:rsid w:val="002A7316"/>
    <w:rsid w:val="002B028B"/>
    <w:rsid w:val="002B08E6"/>
    <w:rsid w:val="002B391C"/>
    <w:rsid w:val="002B3FB8"/>
    <w:rsid w:val="002B4A6B"/>
    <w:rsid w:val="002B4DAC"/>
    <w:rsid w:val="002B4E57"/>
    <w:rsid w:val="002B5007"/>
    <w:rsid w:val="002B58B3"/>
    <w:rsid w:val="002B6CFD"/>
    <w:rsid w:val="002B78B6"/>
    <w:rsid w:val="002B7CA2"/>
    <w:rsid w:val="002B7F34"/>
    <w:rsid w:val="002C03EC"/>
    <w:rsid w:val="002C187D"/>
    <w:rsid w:val="002C65AD"/>
    <w:rsid w:val="002D143A"/>
    <w:rsid w:val="002D2A44"/>
    <w:rsid w:val="002D36D3"/>
    <w:rsid w:val="002D3F47"/>
    <w:rsid w:val="002D44DD"/>
    <w:rsid w:val="002D65B7"/>
    <w:rsid w:val="002D6F76"/>
    <w:rsid w:val="002D7FBF"/>
    <w:rsid w:val="002E003D"/>
    <w:rsid w:val="002E0D02"/>
    <w:rsid w:val="002E1BDD"/>
    <w:rsid w:val="002E223C"/>
    <w:rsid w:val="002E2BD2"/>
    <w:rsid w:val="002E3E04"/>
    <w:rsid w:val="002E6D3A"/>
    <w:rsid w:val="002E7307"/>
    <w:rsid w:val="002F034B"/>
    <w:rsid w:val="002F0C99"/>
    <w:rsid w:val="002F0EA4"/>
    <w:rsid w:val="002F1A9C"/>
    <w:rsid w:val="002F1C51"/>
    <w:rsid w:val="002F2A72"/>
    <w:rsid w:val="002F3194"/>
    <w:rsid w:val="002F4D09"/>
    <w:rsid w:val="002F574D"/>
    <w:rsid w:val="002F6004"/>
    <w:rsid w:val="002F742B"/>
    <w:rsid w:val="003003C7"/>
    <w:rsid w:val="00300CCD"/>
    <w:rsid w:val="00301A2C"/>
    <w:rsid w:val="00302430"/>
    <w:rsid w:val="00305716"/>
    <w:rsid w:val="00305EF3"/>
    <w:rsid w:val="00307671"/>
    <w:rsid w:val="00307F51"/>
    <w:rsid w:val="00310D4C"/>
    <w:rsid w:val="00311542"/>
    <w:rsid w:val="00312078"/>
    <w:rsid w:val="003128C7"/>
    <w:rsid w:val="003134D8"/>
    <w:rsid w:val="00313513"/>
    <w:rsid w:val="00314B3C"/>
    <w:rsid w:val="003152D9"/>
    <w:rsid w:val="0032029E"/>
    <w:rsid w:val="00321965"/>
    <w:rsid w:val="00321A9B"/>
    <w:rsid w:val="0032201F"/>
    <w:rsid w:val="00323EC3"/>
    <w:rsid w:val="003250B1"/>
    <w:rsid w:val="00326E0D"/>
    <w:rsid w:val="00326E0F"/>
    <w:rsid w:val="00326EED"/>
    <w:rsid w:val="00327BC2"/>
    <w:rsid w:val="00327E45"/>
    <w:rsid w:val="00330467"/>
    <w:rsid w:val="00331CCA"/>
    <w:rsid w:val="003320B2"/>
    <w:rsid w:val="00333532"/>
    <w:rsid w:val="00333AE4"/>
    <w:rsid w:val="00337119"/>
    <w:rsid w:val="0034001E"/>
    <w:rsid w:val="003405E3"/>
    <w:rsid w:val="003420FD"/>
    <w:rsid w:val="003424E9"/>
    <w:rsid w:val="0034369E"/>
    <w:rsid w:val="003449BF"/>
    <w:rsid w:val="00344ADF"/>
    <w:rsid w:val="00345026"/>
    <w:rsid w:val="0034729C"/>
    <w:rsid w:val="00350FEC"/>
    <w:rsid w:val="00351380"/>
    <w:rsid w:val="00351A0F"/>
    <w:rsid w:val="0035243C"/>
    <w:rsid w:val="003565D0"/>
    <w:rsid w:val="00360130"/>
    <w:rsid w:val="00361030"/>
    <w:rsid w:val="0036110D"/>
    <w:rsid w:val="00361470"/>
    <w:rsid w:val="003614B3"/>
    <w:rsid w:val="00361DEE"/>
    <w:rsid w:val="00363E7E"/>
    <w:rsid w:val="0036480E"/>
    <w:rsid w:val="00364EB4"/>
    <w:rsid w:val="00365CB8"/>
    <w:rsid w:val="003666C4"/>
    <w:rsid w:val="00367A5B"/>
    <w:rsid w:val="00367AC4"/>
    <w:rsid w:val="003713D2"/>
    <w:rsid w:val="00371892"/>
    <w:rsid w:val="00371D83"/>
    <w:rsid w:val="00372139"/>
    <w:rsid w:val="00372404"/>
    <w:rsid w:val="00373C44"/>
    <w:rsid w:val="00373D84"/>
    <w:rsid w:val="00375536"/>
    <w:rsid w:val="00375B85"/>
    <w:rsid w:val="003775F0"/>
    <w:rsid w:val="00377A4B"/>
    <w:rsid w:val="00377A7F"/>
    <w:rsid w:val="00381222"/>
    <w:rsid w:val="00381703"/>
    <w:rsid w:val="00382D02"/>
    <w:rsid w:val="00383339"/>
    <w:rsid w:val="00384C3A"/>
    <w:rsid w:val="00385605"/>
    <w:rsid w:val="00385E9D"/>
    <w:rsid w:val="00385EE5"/>
    <w:rsid w:val="003866A1"/>
    <w:rsid w:val="003909CE"/>
    <w:rsid w:val="0039133E"/>
    <w:rsid w:val="0039299A"/>
    <w:rsid w:val="003932CC"/>
    <w:rsid w:val="00396374"/>
    <w:rsid w:val="00396AF2"/>
    <w:rsid w:val="00397D1D"/>
    <w:rsid w:val="003A18F1"/>
    <w:rsid w:val="003A28C2"/>
    <w:rsid w:val="003A2DD8"/>
    <w:rsid w:val="003A4FAB"/>
    <w:rsid w:val="003A6CEC"/>
    <w:rsid w:val="003A735B"/>
    <w:rsid w:val="003B0C5B"/>
    <w:rsid w:val="003B4013"/>
    <w:rsid w:val="003B40A9"/>
    <w:rsid w:val="003B440B"/>
    <w:rsid w:val="003B4AE4"/>
    <w:rsid w:val="003B7EF0"/>
    <w:rsid w:val="003C0505"/>
    <w:rsid w:val="003C0509"/>
    <w:rsid w:val="003C06A3"/>
    <w:rsid w:val="003C0FEF"/>
    <w:rsid w:val="003C17E2"/>
    <w:rsid w:val="003C5E39"/>
    <w:rsid w:val="003C61AB"/>
    <w:rsid w:val="003C6DCD"/>
    <w:rsid w:val="003D0445"/>
    <w:rsid w:val="003D2358"/>
    <w:rsid w:val="003D2EC0"/>
    <w:rsid w:val="003D37C3"/>
    <w:rsid w:val="003D6588"/>
    <w:rsid w:val="003E10D6"/>
    <w:rsid w:val="003E1544"/>
    <w:rsid w:val="003E1CCE"/>
    <w:rsid w:val="003E2CF2"/>
    <w:rsid w:val="003E46B6"/>
    <w:rsid w:val="003E4AF3"/>
    <w:rsid w:val="003E6CD0"/>
    <w:rsid w:val="003E6E19"/>
    <w:rsid w:val="003F201C"/>
    <w:rsid w:val="003F22C5"/>
    <w:rsid w:val="003F31E8"/>
    <w:rsid w:val="003F4F7D"/>
    <w:rsid w:val="003F7ADC"/>
    <w:rsid w:val="003F7F40"/>
    <w:rsid w:val="004003F4"/>
    <w:rsid w:val="004017DC"/>
    <w:rsid w:val="00401DA4"/>
    <w:rsid w:val="004021E9"/>
    <w:rsid w:val="00402597"/>
    <w:rsid w:val="004042F0"/>
    <w:rsid w:val="004044B0"/>
    <w:rsid w:val="00404D8E"/>
    <w:rsid w:val="00406897"/>
    <w:rsid w:val="00406ED7"/>
    <w:rsid w:val="004071FB"/>
    <w:rsid w:val="0040763C"/>
    <w:rsid w:val="004102BB"/>
    <w:rsid w:val="004103BF"/>
    <w:rsid w:val="004109C7"/>
    <w:rsid w:val="00414193"/>
    <w:rsid w:val="004159EA"/>
    <w:rsid w:val="00415C03"/>
    <w:rsid w:val="00416988"/>
    <w:rsid w:val="00420907"/>
    <w:rsid w:val="00421E6B"/>
    <w:rsid w:val="004223C4"/>
    <w:rsid w:val="00423721"/>
    <w:rsid w:val="00424702"/>
    <w:rsid w:val="004252F6"/>
    <w:rsid w:val="00430385"/>
    <w:rsid w:val="0043059F"/>
    <w:rsid w:val="00430626"/>
    <w:rsid w:val="00430D4B"/>
    <w:rsid w:val="00433394"/>
    <w:rsid w:val="00433DD8"/>
    <w:rsid w:val="00435299"/>
    <w:rsid w:val="0043630A"/>
    <w:rsid w:val="0043634B"/>
    <w:rsid w:val="00437719"/>
    <w:rsid w:val="00437E02"/>
    <w:rsid w:val="004405C9"/>
    <w:rsid w:val="00440EAE"/>
    <w:rsid w:val="00441960"/>
    <w:rsid w:val="00442DA7"/>
    <w:rsid w:val="0044345A"/>
    <w:rsid w:val="00452066"/>
    <w:rsid w:val="004525E6"/>
    <w:rsid w:val="004538B3"/>
    <w:rsid w:val="00454465"/>
    <w:rsid w:val="00455AD2"/>
    <w:rsid w:val="004617CB"/>
    <w:rsid w:val="00462C27"/>
    <w:rsid w:val="004643F4"/>
    <w:rsid w:val="00465A59"/>
    <w:rsid w:val="00466F12"/>
    <w:rsid w:val="004717FA"/>
    <w:rsid w:val="0047193B"/>
    <w:rsid w:val="004738F1"/>
    <w:rsid w:val="0047466B"/>
    <w:rsid w:val="0047646B"/>
    <w:rsid w:val="00480357"/>
    <w:rsid w:val="004808C5"/>
    <w:rsid w:val="00480D6C"/>
    <w:rsid w:val="00481CCE"/>
    <w:rsid w:val="004837B9"/>
    <w:rsid w:val="00485608"/>
    <w:rsid w:val="00486909"/>
    <w:rsid w:val="00490F9F"/>
    <w:rsid w:val="0049257D"/>
    <w:rsid w:val="00493805"/>
    <w:rsid w:val="00494445"/>
    <w:rsid w:val="00494E0D"/>
    <w:rsid w:val="00495492"/>
    <w:rsid w:val="00497D1F"/>
    <w:rsid w:val="004A0F63"/>
    <w:rsid w:val="004A2626"/>
    <w:rsid w:val="004A2C8B"/>
    <w:rsid w:val="004A3540"/>
    <w:rsid w:val="004A439F"/>
    <w:rsid w:val="004A5441"/>
    <w:rsid w:val="004A5E19"/>
    <w:rsid w:val="004A79F6"/>
    <w:rsid w:val="004B079F"/>
    <w:rsid w:val="004B1A13"/>
    <w:rsid w:val="004B1F2B"/>
    <w:rsid w:val="004B4509"/>
    <w:rsid w:val="004B4519"/>
    <w:rsid w:val="004B4F0E"/>
    <w:rsid w:val="004B6FFF"/>
    <w:rsid w:val="004C1A25"/>
    <w:rsid w:val="004C4D44"/>
    <w:rsid w:val="004C4F2B"/>
    <w:rsid w:val="004C5EFD"/>
    <w:rsid w:val="004C605A"/>
    <w:rsid w:val="004C6C6A"/>
    <w:rsid w:val="004C7485"/>
    <w:rsid w:val="004C77C4"/>
    <w:rsid w:val="004D071F"/>
    <w:rsid w:val="004D17C6"/>
    <w:rsid w:val="004D2C8C"/>
    <w:rsid w:val="004D363E"/>
    <w:rsid w:val="004D3FB7"/>
    <w:rsid w:val="004D56B6"/>
    <w:rsid w:val="004D587D"/>
    <w:rsid w:val="004D6A29"/>
    <w:rsid w:val="004D7E57"/>
    <w:rsid w:val="004E0FF8"/>
    <w:rsid w:val="004E1D32"/>
    <w:rsid w:val="004E3E8A"/>
    <w:rsid w:val="004E44BE"/>
    <w:rsid w:val="004E5793"/>
    <w:rsid w:val="004E65FF"/>
    <w:rsid w:val="004E6EB0"/>
    <w:rsid w:val="004E7393"/>
    <w:rsid w:val="004F26B6"/>
    <w:rsid w:val="004F4438"/>
    <w:rsid w:val="004F489F"/>
    <w:rsid w:val="004F4BBF"/>
    <w:rsid w:val="004F67CA"/>
    <w:rsid w:val="004F7443"/>
    <w:rsid w:val="00500238"/>
    <w:rsid w:val="0050182D"/>
    <w:rsid w:val="00501924"/>
    <w:rsid w:val="005022D5"/>
    <w:rsid w:val="0050280E"/>
    <w:rsid w:val="00502C1D"/>
    <w:rsid w:val="00502F71"/>
    <w:rsid w:val="005050A9"/>
    <w:rsid w:val="0050550E"/>
    <w:rsid w:val="005067EC"/>
    <w:rsid w:val="00510EDB"/>
    <w:rsid w:val="005113B3"/>
    <w:rsid w:val="005115E6"/>
    <w:rsid w:val="00515719"/>
    <w:rsid w:val="005208E8"/>
    <w:rsid w:val="00520C97"/>
    <w:rsid w:val="0052105B"/>
    <w:rsid w:val="005223C3"/>
    <w:rsid w:val="005227E2"/>
    <w:rsid w:val="00522801"/>
    <w:rsid w:val="00522E50"/>
    <w:rsid w:val="0052525B"/>
    <w:rsid w:val="0052663D"/>
    <w:rsid w:val="005306FA"/>
    <w:rsid w:val="0053164A"/>
    <w:rsid w:val="00532DC1"/>
    <w:rsid w:val="00533FEC"/>
    <w:rsid w:val="00536F42"/>
    <w:rsid w:val="00537075"/>
    <w:rsid w:val="005404F5"/>
    <w:rsid w:val="00540FE8"/>
    <w:rsid w:val="00541F51"/>
    <w:rsid w:val="00542AE5"/>
    <w:rsid w:val="00543421"/>
    <w:rsid w:val="00543C90"/>
    <w:rsid w:val="00545050"/>
    <w:rsid w:val="00545D21"/>
    <w:rsid w:val="00550E89"/>
    <w:rsid w:val="005515B2"/>
    <w:rsid w:val="005516F8"/>
    <w:rsid w:val="00551EB7"/>
    <w:rsid w:val="00552B39"/>
    <w:rsid w:val="0055347C"/>
    <w:rsid w:val="00553CA5"/>
    <w:rsid w:val="0055502F"/>
    <w:rsid w:val="005575B5"/>
    <w:rsid w:val="0056212E"/>
    <w:rsid w:val="00562F7F"/>
    <w:rsid w:val="00563088"/>
    <w:rsid w:val="005633F2"/>
    <w:rsid w:val="00563607"/>
    <w:rsid w:val="00565BA5"/>
    <w:rsid w:val="00565CA7"/>
    <w:rsid w:val="00565E33"/>
    <w:rsid w:val="00566DC1"/>
    <w:rsid w:val="00570108"/>
    <w:rsid w:val="0057015C"/>
    <w:rsid w:val="00570EAA"/>
    <w:rsid w:val="00571282"/>
    <w:rsid w:val="00572143"/>
    <w:rsid w:val="005725AF"/>
    <w:rsid w:val="00573DF1"/>
    <w:rsid w:val="00575854"/>
    <w:rsid w:val="00581CAD"/>
    <w:rsid w:val="005822F9"/>
    <w:rsid w:val="0058518E"/>
    <w:rsid w:val="00585831"/>
    <w:rsid w:val="005861C8"/>
    <w:rsid w:val="00586413"/>
    <w:rsid w:val="0058704A"/>
    <w:rsid w:val="00590130"/>
    <w:rsid w:val="00591302"/>
    <w:rsid w:val="00592633"/>
    <w:rsid w:val="005928CD"/>
    <w:rsid w:val="00592A87"/>
    <w:rsid w:val="0059396E"/>
    <w:rsid w:val="00594D4C"/>
    <w:rsid w:val="00596268"/>
    <w:rsid w:val="0059666E"/>
    <w:rsid w:val="00596DF9"/>
    <w:rsid w:val="005A0C6D"/>
    <w:rsid w:val="005A0E49"/>
    <w:rsid w:val="005A180A"/>
    <w:rsid w:val="005A2D80"/>
    <w:rsid w:val="005A34A5"/>
    <w:rsid w:val="005A7A50"/>
    <w:rsid w:val="005A7BAF"/>
    <w:rsid w:val="005B05C4"/>
    <w:rsid w:val="005B166A"/>
    <w:rsid w:val="005B22D9"/>
    <w:rsid w:val="005B34FF"/>
    <w:rsid w:val="005B54BC"/>
    <w:rsid w:val="005B75A6"/>
    <w:rsid w:val="005C1525"/>
    <w:rsid w:val="005C2306"/>
    <w:rsid w:val="005C3477"/>
    <w:rsid w:val="005C49F3"/>
    <w:rsid w:val="005C5776"/>
    <w:rsid w:val="005C68FB"/>
    <w:rsid w:val="005C77DA"/>
    <w:rsid w:val="005C7912"/>
    <w:rsid w:val="005C79FA"/>
    <w:rsid w:val="005D1202"/>
    <w:rsid w:val="005D5167"/>
    <w:rsid w:val="005D5213"/>
    <w:rsid w:val="005D78FD"/>
    <w:rsid w:val="005E0522"/>
    <w:rsid w:val="005E107C"/>
    <w:rsid w:val="005E109C"/>
    <w:rsid w:val="005E1FBB"/>
    <w:rsid w:val="005E2037"/>
    <w:rsid w:val="005E2C3F"/>
    <w:rsid w:val="005E2F80"/>
    <w:rsid w:val="005E407D"/>
    <w:rsid w:val="005E6B96"/>
    <w:rsid w:val="005E7CF5"/>
    <w:rsid w:val="005F040F"/>
    <w:rsid w:val="005F087D"/>
    <w:rsid w:val="005F1BF1"/>
    <w:rsid w:val="005F3073"/>
    <w:rsid w:val="005F345C"/>
    <w:rsid w:val="005F34F8"/>
    <w:rsid w:val="005F459D"/>
    <w:rsid w:val="005F65B0"/>
    <w:rsid w:val="00601B13"/>
    <w:rsid w:val="00601C09"/>
    <w:rsid w:val="0060261D"/>
    <w:rsid w:val="00602926"/>
    <w:rsid w:val="0060605C"/>
    <w:rsid w:val="00606132"/>
    <w:rsid w:val="00606E54"/>
    <w:rsid w:val="00610718"/>
    <w:rsid w:val="006119D3"/>
    <w:rsid w:val="00611A2C"/>
    <w:rsid w:val="00613DBB"/>
    <w:rsid w:val="006145EC"/>
    <w:rsid w:val="0061487B"/>
    <w:rsid w:val="006149BB"/>
    <w:rsid w:val="0061522D"/>
    <w:rsid w:val="00616192"/>
    <w:rsid w:val="00620488"/>
    <w:rsid w:val="00620B71"/>
    <w:rsid w:val="006212BD"/>
    <w:rsid w:val="00621A9C"/>
    <w:rsid w:val="00622CD9"/>
    <w:rsid w:val="00624B24"/>
    <w:rsid w:val="00626631"/>
    <w:rsid w:val="006267D9"/>
    <w:rsid w:val="006269A6"/>
    <w:rsid w:val="006313D5"/>
    <w:rsid w:val="0063444D"/>
    <w:rsid w:val="0063740F"/>
    <w:rsid w:val="00641430"/>
    <w:rsid w:val="006425F5"/>
    <w:rsid w:val="0064355D"/>
    <w:rsid w:val="00645B43"/>
    <w:rsid w:val="00651FC1"/>
    <w:rsid w:val="00654E49"/>
    <w:rsid w:val="00655571"/>
    <w:rsid w:val="00656FFE"/>
    <w:rsid w:val="0065765C"/>
    <w:rsid w:val="006604E9"/>
    <w:rsid w:val="00660646"/>
    <w:rsid w:val="00661116"/>
    <w:rsid w:val="00662DBD"/>
    <w:rsid w:val="00663277"/>
    <w:rsid w:val="006633FE"/>
    <w:rsid w:val="00665884"/>
    <w:rsid w:val="00665E37"/>
    <w:rsid w:val="00670FC8"/>
    <w:rsid w:val="00671612"/>
    <w:rsid w:val="006771D7"/>
    <w:rsid w:val="0068010A"/>
    <w:rsid w:val="0068112E"/>
    <w:rsid w:val="006822A8"/>
    <w:rsid w:val="00683580"/>
    <w:rsid w:val="00683896"/>
    <w:rsid w:val="0068661E"/>
    <w:rsid w:val="006875FB"/>
    <w:rsid w:val="00692815"/>
    <w:rsid w:val="00696014"/>
    <w:rsid w:val="00696645"/>
    <w:rsid w:val="00696E8A"/>
    <w:rsid w:val="006A1992"/>
    <w:rsid w:val="006A23B2"/>
    <w:rsid w:val="006A2437"/>
    <w:rsid w:val="006A2907"/>
    <w:rsid w:val="006A42F0"/>
    <w:rsid w:val="006A4551"/>
    <w:rsid w:val="006A5823"/>
    <w:rsid w:val="006A7078"/>
    <w:rsid w:val="006A7708"/>
    <w:rsid w:val="006A793F"/>
    <w:rsid w:val="006B0526"/>
    <w:rsid w:val="006B197A"/>
    <w:rsid w:val="006B5674"/>
    <w:rsid w:val="006B5EA9"/>
    <w:rsid w:val="006C0266"/>
    <w:rsid w:val="006C260C"/>
    <w:rsid w:val="006C2B76"/>
    <w:rsid w:val="006C47A4"/>
    <w:rsid w:val="006C54BD"/>
    <w:rsid w:val="006D2738"/>
    <w:rsid w:val="006D273A"/>
    <w:rsid w:val="006D28CE"/>
    <w:rsid w:val="006D2FAE"/>
    <w:rsid w:val="006D39D8"/>
    <w:rsid w:val="006D4EE9"/>
    <w:rsid w:val="006D5710"/>
    <w:rsid w:val="006D580B"/>
    <w:rsid w:val="006E079F"/>
    <w:rsid w:val="006E0A8A"/>
    <w:rsid w:val="006E1850"/>
    <w:rsid w:val="006E1BB1"/>
    <w:rsid w:val="006E275B"/>
    <w:rsid w:val="006E394B"/>
    <w:rsid w:val="006F128C"/>
    <w:rsid w:val="006F1F9E"/>
    <w:rsid w:val="006F1FD3"/>
    <w:rsid w:val="006F2CBE"/>
    <w:rsid w:val="006F3F41"/>
    <w:rsid w:val="006F57DC"/>
    <w:rsid w:val="006F589C"/>
    <w:rsid w:val="006F6217"/>
    <w:rsid w:val="006F68FF"/>
    <w:rsid w:val="006F69A1"/>
    <w:rsid w:val="00700C0E"/>
    <w:rsid w:val="00701326"/>
    <w:rsid w:val="00701BA5"/>
    <w:rsid w:val="00702E06"/>
    <w:rsid w:val="00702FC2"/>
    <w:rsid w:val="00703313"/>
    <w:rsid w:val="00703C8D"/>
    <w:rsid w:val="00703E49"/>
    <w:rsid w:val="00705718"/>
    <w:rsid w:val="00706A9A"/>
    <w:rsid w:val="0071134C"/>
    <w:rsid w:val="00714B5B"/>
    <w:rsid w:val="00721458"/>
    <w:rsid w:val="007238F9"/>
    <w:rsid w:val="00724729"/>
    <w:rsid w:val="0072556D"/>
    <w:rsid w:val="00730AD8"/>
    <w:rsid w:val="007310DB"/>
    <w:rsid w:val="0073213E"/>
    <w:rsid w:val="007354DC"/>
    <w:rsid w:val="00741083"/>
    <w:rsid w:val="00742B05"/>
    <w:rsid w:val="00742F93"/>
    <w:rsid w:val="00743058"/>
    <w:rsid w:val="007441D5"/>
    <w:rsid w:val="007445EA"/>
    <w:rsid w:val="00744D83"/>
    <w:rsid w:val="007470A8"/>
    <w:rsid w:val="00750DDB"/>
    <w:rsid w:val="00751312"/>
    <w:rsid w:val="007516AC"/>
    <w:rsid w:val="007524F8"/>
    <w:rsid w:val="0075287C"/>
    <w:rsid w:val="0075375A"/>
    <w:rsid w:val="00753988"/>
    <w:rsid w:val="00753CC2"/>
    <w:rsid w:val="007573E0"/>
    <w:rsid w:val="00757AE5"/>
    <w:rsid w:val="00757C27"/>
    <w:rsid w:val="00757D99"/>
    <w:rsid w:val="007623F8"/>
    <w:rsid w:val="00762ED8"/>
    <w:rsid w:val="007653D7"/>
    <w:rsid w:val="0076658C"/>
    <w:rsid w:val="00770EE7"/>
    <w:rsid w:val="00770FB5"/>
    <w:rsid w:val="00772E71"/>
    <w:rsid w:val="00772F13"/>
    <w:rsid w:val="00773E1A"/>
    <w:rsid w:val="0077441A"/>
    <w:rsid w:val="00774707"/>
    <w:rsid w:val="0077479A"/>
    <w:rsid w:val="007750C5"/>
    <w:rsid w:val="00776EC4"/>
    <w:rsid w:val="00777188"/>
    <w:rsid w:val="0077781B"/>
    <w:rsid w:val="00777C2D"/>
    <w:rsid w:val="00780731"/>
    <w:rsid w:val="0078225B"/>
    <w:rsid w:val="00782F6A"/>
    <w:rsid w:val="007845E0"/>
    <w:rsid w:val="007849C6"/>
    <w:rsid w:val="00784AB1"/>
    <w:rsid w:val="00784AE6"/>
    <w:rsid w:val="0078551E"/>
    <w:rsid w:val="00786394"/>
    <w:rsid w:val="00786981"/>
    <w:rsid w:val="00786B44"/>
    <w:rsid w:val="00786CEE"/>
    <w:rsid w:val="00787C1B"/>
    <w:rsid w:val="0079028D"/>
    <w:rsid w:val="00792C20"/>
    <w:rsid w:val="0079545C"/>
    <w:rsid w:val="00795B62"/>
    <w:rsid w:val="007A0E62"/>
    <w:rsid w:val="007A1C46"/>
    <w:rsid w:val="007A217E"/>
    <w:rsid w:val="007A2AF3"/>
    <w:rsid w:val="007A506C"/>
    <w:rsid w:val="007A5C67"/>
    <w:rsid w:val="007A66C0"/>
    <w:rsid w:val="007A7066"/>
    <w:rsid w:val="007B00CD"/>
    <w:rsid w:val="007B22D2"/>
    <w:rsid w:val="007B2C8C"/>
    <w:rsid w:val="007B3E55"/>
    <w:rsid w:val="007B4C94"/>
    <w:rsid w:val="007B535C"/>
    <w:rsid w:val="007B63BA"/>
    <w:rsid w:val="007C0B8E"/>
    <w:rsid w:val="007C2213"/>
    <w:rsid w:val="007C24F1"/>
    <w:rsid w:val="007C260F"/>
    <w:rsid w:val="007C37EA"/>
    <w:rsid w:val="007C42AE"/>
    <w:rsid w:val="007C5040"/>
    <w:rsid w:val="007C59D8"/>
    <w:rsid w:val="007C5DD5"/>
    <w:rsid w:val="007C605E"/>
    <w:rsid w:val="007C70B5"/>
    <w:rsid w:val="007D0C30"/>
    <w:rsid w:val="007D10AF"/>
    <w:rsid w:val="007D1B70"/>
    <w:rsid w:val="007D3F59"/>
    <w:rsid w:val="007D5859"/>
    <w:rsid w:val="007D6198"/>
    <w:rsid w:val="007E0426"/>
    <w:rsid w:val="007E1C89"/>
    <w:rsid w:val="007E3DB6"/>
    <w:rsid w:val="007E5D6F"/>
    <w:rsid w:val="007F02A7"/>
    <w:rsid w:val="007F39CE"/>
    <w:rsid w:val="007F4D54"/>
    <w:rsid w:val="007F6E8F"/>
    <w:rsid w:val="007F7582"/>
    <w:rsid w:val="007F787C"/>
    <w:rsid w:val="00800588"/>
    <w:rsid w:val="008013BD"/>
    <w:rsid w:val="008019DB"/>
    <w:rsid w:val="00803213"/>
    <w:rsid w:val="00806F25"/>
    <w:rsid w:val="008106BF"/>
    <w:rsid w:val="00813162"/>
    <w:rsid w:val="0081419A"/>
    <w:rsid w:val="00814736"/>
    <w:rsid w:val="008148DF"/>
    <w:rsid w:val="00814EE0"/>
    <w:rsid w:val="00815366"/>
    <w:rsid w:val="00815656"/>
    <w:rsid w:val="00816CE0"/>
    <w:rsid w:val="00816DA3"/>
    <w:rsid w:val="0082093C"/>
    <w:rsid w:val="0082308F"/>
    <w:rsid w:val="0082357B"/>
    <w:rsid w:val="00824ABA"/>
    <w:rsid w:val="00824F61"/>
    <w:rsid w:val="00825480"/>
    <w:rsid w:val="00825805"/>
    <w:rsid w:val="0083029E"/>
    <w:rsid w:val="00830D0F"/>
    <w:rsid w:val="00831078"/>
    <w:rsid w:val="00831433"/>
    <w:rsid w:val="008322DF"/>
    <w:rsid w:val="00833BFD"/>
    <w:rsid w:val="00837B9D"/>
    <w:rsid w:val="00841927"/>
    <w:rsid w:val="00841C60"/>
    <w:rsid w:val="008428F4"/>
    <w:rsid w:val="00842EBF"/>
    <w:rsid w:val="00843592"/>
    <w:rsid w:val="00844523"/>
    <w:rsid w:val="00845D39"/>
    <w:rsid w:val="00845E59"/>
    <w:rsid w:val="00851924"/>
    <w:rsid w:val="00853ADC"/>
    <w:rsid w:val="00853C14"/>
    <w:rsid w:val="0085419C"/>
    <w:rsid w:val="008560AC"/>
    <w:rsid w:val="00860F4E"/>
    <w:rsid w:val="00861E7A"/>
    <w:rsid w:val="00861F31"/>
    <w:rsid w:val="0086327C"/>
    <w:rsid w:val="0086652A"/>
    <w:rsid w:val="0086679E"/>
    <w:rsid w:val="00867483"/>
    <w:rsid w:val="00867A78"/>
    <w:rsid w:val="00870C7C"/>
    <w:rsid w:val="00872CB4"/>
    <w:rsid w:val="00874594"/>
    <w:rsid w:val="00874BC7"/>
    <w:rsid w:val="008759F9"/>
    <w:rsid w:val="00876CE3"/>
    <w:rsid w:val="0087735C"/>
    <w:rsid w:val="00877A8F"/>
    <w:rsid w:val="008809DA"/>
    <w:rsid w:val="00880CE4"/>
    <w:rsid w:val="00881963"/>
    <w:rsid w:val="00882AAB"/>
    <w:rsid w:val="0088414B"/>
    <w:rsid w:val="00885B36"/>
    <w:rsid w:val="00890221"/>
    <w:rsid w:val="0089065B"/>
    <w:rsid w:val="008933B0"/>
    <w:rsid w:val="00894091"/>
    <w:rsid w:val="008944E1"/>
    <w:rsid w:val="00894873"/>
    <w:rsid w:val="0089750A"/>
    <w:rsid w:val="008A134E"/>
    <w:rsid w:val="008A2385"/>
    <w:rsid w:val="008A34B2"/>
    <w:rsid w:val="008A62FD"/>
    <w:rsid w:val="008A7D65"/>
    <w:rsid w:val="008B189B"/>
    <w:rsid w:val="008B1B96"/>
    <w:rsid w:val="008B2268"/>
    <w:rsid w:val="008B346C"/>
    <w:rsid w:val="008B40C4"/>
    <w:rsid w:val="008B53CE"/>
    <w:rsid w:val="008B587F"/>
    <w:rsid w:val="008B5E09"/>
    <w:rsid w:val="008B666F"/>
    <w:rsid w:val="008C04B8"/>
    <w:rsid w:val="008C3185"/>
    <w:rsid w:val="008C446F"/>
    <w:rsid w:val="008C68DA"/>
    <w:rsid w:val="008C78A0"/>
    <w:rsid w:val="008C7CE1"/>
    <w:rsid w:val="008D02D3"/>
    <w:rsid w:val="008D037E"/>
    <w:rsid w:val="008D17C7"/>
    <w:rsid w:val="008D1BFA"/>
    <w:rsid w:val="008D2549"/>
    <w:rsid w:val="008D32C1"/>
    <w:rsid w:val="008D536D"/>
    <w:rsid w:val="008D5F8D"/>
    <w:rsid w:val="008D67D3"/>
    <w:rsid w:val="008D6859"/>
    <w:rsid w:val="008E239A"/>
    <w:rsid w:val="008E3352"/>
    <w:rsid w:val="008E6282"/>
    <w:rsid w:val="008E7102"/>
    <w:rsid w:val="008E742A"/>
    <w:rsid w:val="008F0726"/>
    <w:rsid w:val="008F23C1"/>
    <w:rsid w:val="008F2F9F"/>
    <w:rsid w:val="008F460A"/>
    <w:rsid w:val="008F4D6A"/>
    <w:rsid w:val="008F689A"/>
    <w:rsid w:val="009004CA"/>
    <w:rsid w:val="009024BB"/>
    <w:rsid w:val="009124DB"/>
    <w:rsid w:val="009132C5"/>
    <w:rsid w:val="00914C66"/>
    <w:rsid w:val="0091630C"/>
    <w:rsid w:val="00916E0B"/>
    <w:rsid w:val="00920E51"/>
    <w:rsid w:val="009213F0"/>
    <w:rsid w:val="009215C7"/>
    <w:rsid w:val="009222D7"/>
    <w:rsid w:val="00925226"/>
    <w:rsid w:val="009270BF"/>
    <w:rsid w:val="009308AB"/>
    <w:rsid w:val="00931705"/>
    <w:rsid w:val="00934A19"/>
    <w:rsid w:val="00936EA3"/>
    <w:rsid w:val="009401C2"/>
    <w:rsid w:val="00940361"/>
    <w:rsid w:val="00940383"/>
    <w:rsid w:val="00940397"/>
    <w:rsid w:val="009407B3"/>
    <w:rsid w:val="009438E8"/>
    <w:rsid w:val="0094439E"/>
    <w:rsid w:val="00944C92"/>
    <w:rsid w:val="00944F59"/>
    <w:rsid w:val="0094766C"/>
    <w:rsid w:val="00951115"/>
    <w:rsid w:val="0095126E"/>
    <w:rsid w:val="009532F5"/>
    <w:rsid w:val="00953E97"/>
    <w:rsid w:val="009544BE"/>
    <w:rsid w:val="00954870"/>
    <w:rsid w:val="009555FD"/>
    <w:rsid w:val="0095611F"/>
    <w:rsid w:val="009562E4"/>
    <w:rsid w:val="00956624"/>
    <w:rsid w:val="009574C7"/>
    <w:rsid w:val="009604C9"/>
    <w:rsid w:val="00962A16"/>
    <w:rsid w:val="0096386E"/>
    <w:rsid w:val="0096649F"/>
    <w:rsid w:val="00966BB2"/>
    <w:rsid w:val="00966D2A"/>
    <w:rsid w:val="00970A0B"/>
    <w:rsid w:val="00970D9C"/>
    <w:rsid w:val="00971228"/>
    <w:rsid w:val="009716DB"/>
    <w:rsid w:val="00972181"/>
    <w:rsid w:val="0097222C"/>
    <w:rsid w:val="00977189"/>
    <w:rsid w:val="00983ECD"/>
    <w:rsid w:val="00983EF3"/>
    <w:rsid w:val="009846D5"/>
    <w:rsid w:val="00984D44"/>
    <w:rsid w:val="00987DBF"/>
    <w:rsid w:val="00991C1B"/>
    <w:rsid w:val="00992665"/>
    <w:rsid w:val="009931EC"/>
    <w:rsid w:val="00993ECD"/>
    <w:rsid w:val="009972A4"/>
    <w:rsid w:val="009A0114"/>
    <w:rsid w:val="009A092A"/>
    <w:rsid w:val="009A3E5B"/>
    <w:rsid w:val="009A74D6"/>
    <w:rsid w:val="009A7ABC"/>
    <w:rsid w:val="009B160F"/>
    <w:rsid w:val="009B1C43"/>
    <w:rsid w:val="009B4A84"/>
    <w:rsid w:val="009B55C6"/>
    <w:rsid w:val="009B6F31"/>
    <w:rsid w:val="009C07D7"/>
    <w:rsid w:val="009C0E45"/>
    <w:rsid w:val="009C0EF9"/>
    <w:rsid w:val="009C15CE"/>
    <w:rsid w:val="009C20ED"/>
    <w:rsid w:val="009C229C"/>
    <w:rsid w:val="009C2B62"/>
    <w:rsid w:val="009C3797"/>
    <w:rsid w:val="009C3A0A"/>
    <w:rsid w:val="009C3E78"/>
    <w:rsid w:val="009C7E11"/>
    <w:rsid w:val="009C7E8B"/>
    <w:rsid w:val="009D0286"/>
    <w:rsid w:val="009D2824"/>
    <w:rsid w:val="009D362C"/>
    <w:rsid w:val="009D40B0"/>
    <w:rsid w:val="009D52FB"/>
    <w:rsid w:val="009D5E5C"/>
    <w:rsid w:val="009D64BF"/>
    <w:rsid w:val="009D746A"/>
    <w:rsid w:val="009E072C"/>
    <w:rsid w:val="009E14EF"/>
    <w:rsid w:val="009E31CC"/>
    <w:rsid w:val="009E48FD"/>
    <w:rsid w:val="009E5079"/>
    <w:rsid w:val="009E63BC"/>
    <w:rsid w:val="009E6870"/>
    <w:rsid w:val="009F0B4B"/>
    <w:rsid w:val="009F1CA3"/>
    <w:rsid w:val="009F1CED"/>
    <w:rsid w:val="009F364D"/>
    <w:rsid w:val="009F37AB"/>
    <w:rsid w:val="009F4562"/>
    <w:rsid w:val="009F4F85"/>
    <w:rsid w:val="009F71E5"/>
    <w:rsid w:val="009F7C89"/>
    <w:rsid w:val="00A00D9D"/>
    <w:rsid w:val="00A025D7"/>
    <w:rsid w:val="00A0275C"/>
    <w:rsid w:val="00A04468"/>
    <w:rsid w:val="00A1038E"/>
    <w:rsid w:val="00A112FC"/>
    <w:rsid w:val="00A11823"/>
    <w:rsid w:val="00A12EFB"/>
    <w:rsid w:val="00A14786"/>
    <w:rsid w:val="00A15DA2"/>
    <w:rsid w:val="00A16CBF"/>
    <w:rsid w:val="00A20D3A"/>
    <w:rsid w:val="00A214EF"/>
    <w:rsid w:val="00A22B99"/>
    <w:rsid w:val="00A235B5"/>
    <w:rsid w:val="00A25296"/>
    <w:rsid w:val="00A26606"/>
    <w:rsid w:val="00A279F9"/>
    <w:rsid w:val="00A30BDD"/>
    <w:rsid w:val="00A31516"/>
    <w:rsid w:val="00A317A4"/>
    <w:rsid w:val="00A33F3C"/>
    <w:rsid w:val="00A3446B"/>
    <w:rsid w:val="00A358A9"/>
    <w:rsid w:val="00A3694B"/>
    <w:rsid w:val="00A3721B"/>
    <w:rsid w:val="00A37EB2"/>
    <w:rsid w:val="00A41857"/>
    <w:rsid w:val="00A42D1E"/>
    <w:rsid w:val="00A432F0"/>
    <w:rsid w:val="00A4480F"/>
    <w:rsid w:val="00A46AA9"/>
    <w:rsid w:val="00A46FDE"/>
    <w:rsid w:val="00A47355"/>
    <w:rsid w:val="00A508B5"/>
    <w:rsid w:val="00A51225"/>
    <w:rsid w:val="00A51738"/>
    <w:rsid w:val="00A51F9B"/>
    <w:rsid w:val="00A52753"/>
    <w:rsid w:val="00A557BD"/>
    <w:rsid w:val="00A55987"/>
    <w:rsid w:val="00A560AB"/>
    <w:rsid w:val="00A57037"/>
    <w:rsid w:val="00A576F9"/>
    <w:rsid w:val="00A6036E"/>
    <w:rsid w:val="00A64212"/>
    <w:rsid w:val="00A647E0"/>
    <w:rsid w:val="00A64A2D"/>
    <w:rsid w:val="00A70D82"/>
    <w:rsid w:val="00A70E98"/>
    <w:rsid w:val="00A726DC"/>
    <w:rsid w:val="00A74F0B"/>
    <w:rsid w:val="00A75DF2"/>
    <w:rsid w:val="00A7653F"/>
    <w:rsid w:val="00A76C6F"/>
    <w:rsid w:val="00A7749C"/>
    <w:rsid w:val="00A77626"/>
    <w:rsid w:val="00A802D4"/>
    <w:rsid w:val="00A8062A"/>
    <w:rsid w:val="00A8099A"/>
    <w:rsid w:val="00A80EF0"/>
    <w:rsid w:val="00A81861"/>
    <w:rsid w:val="00A82068"/>
    <w:rsid w:val="00A82626"/>
    <w:rsid w:val="00A838F1"/>
    <w:rsid w:val="00A84224"/>
    <w:rsid w:val="00A84273"/>
    <w:rsid w:val="00A85C9C"/>
    <w:rsid w:val="00A87047"/>
    <w:rsid w:val="00A87218"/>
    <w:rsid w:val="00A9226D"/>
    <w:rsid w:val="00A94361"/>
    <w:rsid w:val="00A979A5"/>
    <w:rsid w:val="00AA0748"/>
    <w:rsid w:val="00AA07EA"/>
    <w:rsid w:val="00AA0A95"/>
    <w:rsid w:val="00AA0E65"/>
    <w:rsid w:val="00AA2D8E"/>
    <w:rsid w:val="00AA68BE"/>
    <w:rsid w:val="00AA7B7E"/>
    <w:rsid w:val="00AB0DC8"/>
    <w:rsid w:val="00AB0ECF"/>
    <w:rsid w:val="00AB1EC2"/>
    <w:rsid w:val="00AB21C3"/>
    <w:rsid w:val="00AB25E0"/>
    <w:rsid w:val="00AB2F5D"/>
    <w:rsid w:val="00AB512A"/>
    <w:rsid w:val="00AB5441"/>
    <w:rsid w:val="00AC0006"/>
    <w:rsid w:val="00AC06ED"/>
    <w:rsid w:val="00AC110F"/>
    <w:rsid w:val="00AC14BE"/>
    <w:rsid w:val="00AC32CF"/>
    <w:rsid w:val="00AC4E2D"/>
    <w:rsid w:val="00AC63C2"/>
    <w:rsid w:val="00AC79D6"/>
    <w:rsid w:val="00AD4372"/>
    <w:rsid w:val="00AD7802"/>
    <w:rsid w:val="00AE1522"/>
    <w:rsid w:val="00AE5194"/>
    <w:rsid w:val="00AE5ED3"/>
    <w:rsid w:val="00AF0FE4"/>
    <w:rsid w:val="00AF21D2"/>
    <w:rsid w:val="00AF2D06"/>
    <w:rsid w:val="00AF67B7"/>
    <w:rsid w:val="00AF7382"/>
    <w:rsid w:val="00AF7507"/>
    <w:rsid w:val="00AF7C6E"/>
    <w:rsid w:val="00AF7DD0"/>
    <w:rsid w:val="00B04526"/>
    <w:rsid w:val="00B05A9A"/>
    <w:rsid w:val="00B10248"/>
    <w:rsid w:val="00B1120D"/>
    <w:rsid w:val="00B11CF5"/>
    <w:rsid w:val="00B14313"/>
    <w:rsid w:val="00B14E10"/>
    <w:rsid w:val="00B15FDC"/>
    <w:rsid w:val="00B2119C"/>
    <w:rsid w:val="00B219C2"/>
    <w:rsid w:val="00B221A2"/>
    <w:rsid w:val="00B2277B"/>
    <w:rsid w:val="00B23DD3"/>
    <w:rsid w:val="00B26769"/>
    <w:rsid w:val="00B26C5B"/>
    <w:rsid w:val="00B30553"/>
    <w:rsid w:val="00B32B1F"/>
    <w:rsid w:val="00B330EE"/>
    <w:rsid w:val="00B33B16"/>
    <w:rsid w:val="00B351D1"/>
    <w:rsid w:val="00B35DE8"/>
    <w:rsid w:val="00B370CC"/>
    <w:rsid w:val="00B44165"/>
    <w:rsid w:val="00B449F1"/>
    <w:rsid w:val="00B45749"/>
    <w:rsid w:val="00B458E6"/>
    <w:rsid w:val="00B45BD9"/>
    <w:rsid w:val="00B462F7"/>
    <w:rsid w:val="00B46A20"/>
    <w:rsid w:val="00B476D5"/>
    <w:rsid w:val="00B50FA3"/>
    <w:rsid w:val="00B51B37"/>
    <w:rsid w:val="00B51F40"/>
    <w:rsid w:val="00B53B1A"/>
    <w:rsid w:val="00B54430"/>
    <w:rsid w:val="00B5491D"/>
    <w:rsid w:val="00B55919"/>
    <w:rsid w:val="00B604C6"/>
    <w:rsid w:val="00B61EBF"/>
    <w:rsid w:val="00B64426"/>
    <w:rsid w:val="00B64EA4"/>
    <w:rsid w:val="00B7163C"/>
    <w:rsid w:val="00B730E0"/>
    <w:rsid w:val="00B733B3"/>
    <w:rsid w:val="00B7411F"/>
    <w:rsid w:val="00B75B8E"/>
    <w:rsid w:val="00B7602F"/>
    <w:rsid w:val="00B76135"/>
    <w:rsid w:val="00B768ED"/>
    <w:rsid w:val="00B8007C"/>
    <w:rsid w:val="00B84603"/>
    <w:rsid w:val="00B84796"/>
    <w:rsid w:val="00B86B84"/>
    <w:rsid w:val="00B9168E"/>
    <w:rsid w:val="00B92E4E"/>
    <w:rsid w:val="00B93131"/>
    <w:rsid w:val="00B94AFD"/>
    <w:rsid w:val="00B954C1"/>
    <w:rsid w:val="00B9571D"/>
    <w:rsid w:val="00B96266"/>
    <w:rsid w:val="00B977BE"/>
    <w:rsid w:val="00BA2FA6"/>
    <w:rsid w:val="00BA4AF7"/>
    <w:rsid w:val="00BA60EF"/>
    <w:rsid w:val="00BA6C84"/>
    <w:rsid w:val="00BA7891"/>
    <w:rsid w:val="00BA7ECE"/>
    <w:rsid w:val="00BB1A3F"/>
    <w:rsid w:val="00BB2D3C"/>
    <w:rsid w:val="00BB67C0"/>
    <w:rsid w:val="00BB6DC6"/>
    <w:rsid w:val="00BC073B"/>
    <w:rsid w:val="00BC1546"/>
    <w:rsid w:val="00BC20EF"/>
    <w:rsid w:val="00BC291A"/>
    <w:rsid w:val="00BC4FDE"/>
    <w:rsid w:val="00BC7EBE"/>
    <w:rsid w:val="00BD14D9"/>
    <w:rsid w:val="00BD697A"/>
    <w:rsid w:val="00BD7BA2"/>
    <w:rsid w:val="00BE17C1"/>
    <w:rsid w:val="00BE192F"/>
    <w:rsid w:val="00BE3CB6"/>
    <w:rsid w:val="00BE3D51"/>
    <w:rsid w:val="00BE408E"/>
    <w:rsid w:val="00BE45C9"/>
    <w:rsid w:val="00BE5B88"/>
    <w:rsid w:val="00BE5F48"/>
    <w:rsid w:val="00BE6E85"/>
    <w:rsid w:val="00BF1A0E"/>
    <w:rsid w:val="00BF3C48"/>
    <w:rsid w:val="00BF3EA0"/>
    <w:rsid w:val="00BF592F"/>
    <w:rsid w:val="00BF5948"/>
    <w:rsid w:val="00BF6855"/>
    <w:rsid w:val="00BF6A4A"/>
    <w:rsid w:val="00C01F70"/>
    <w:rsid w:val="00C034FA"/>
    <w:rsid w:val="00C058D4"/>
    <w:rsid w:val="00C05E0C"/>
    <w:rsid w:val="00C06853"/>
    <w:rsid w:val="00C12699"/>
    <w:rsid w:val="00C130C2"/>
    <w:rsid w:val="00C14462"/>
    <w:rsid w:val="00C21293"/>
    <w:rsid w:val="00C23E88"/>
    <w:rsid w:val="00C24965"/>
    <w:rsid w:val="00C25076"/>
    <w:rsid w:val="00C2512C"/>
    <w:rsid w:val="00C251A0"/>
    <w:rsid w:val="00C30C14"/>
    <w:rsid w:val="00C30F35"/>
    <w:rsid w:val="00C314EB"/>
    <w:rsid w:val="00C34B9A"/>
    <w:rsid w:val="00C35E33"/>
    <w:rsid w:val="00C37583"/>
    <w:rsid w:val="00C37D8C"/>
    <w:rsid w:val="00C403AB"/>
    <w:rsid w:val="00C420EC"/>
    <w:rsid w:val="00C42AAD"/>
    <w:rsid w:val="00C4552A"/>
    <w:rsid w:val="00C45C3A"/>
    <w:rsid w:val="00C45CEB"/>
    <w:rsid w:val="00C47477"/>
    <w:rsid w:val="00C50303"/>
    <w:rsid w:val="00C510F9"/>
    <w:rsid w:val="00C51124"/>
    <w:rsid w:val="00C51137"/>
    <w:rsid w:val="00C53312"/>
    <w:rsid w:val="00C536FF"/>
    <w:rsid w:val="00C53931"/>
    <w:rsid w:val="00C54FC2"/>
    <w:rsid w:val="00C55FBE"/>
    <w:rsid w:val="00C5613C"/>
    <w:rsid w:val="00C60240"/>
    <w:rsid w:val="00C61ED7"/>
    <w:rsid w:val="00C6212A"/>
    <w:rsid w:val="00C63F66"/>
    <w:rsid w:val="00C63FBB"/>
    <w:rsid w:val="00C64C4A"/>
    <w:rsid w:val="00C64DC0"/>
    <w:rsid w:val="00C65DF2"/>
    <w:rsid w:val="00C6636C"/>
    <w:rsid w:val="00C6656C"/>
    <w:rsid w:val="00C67CDD"/>
    <w:rsid w:val="00C7114A"/>
    <w:rsid w:val="00C718B2"/>
    <w:rsid w:val="00C71BDC"/>
    <w:rsid w:val="00C72AE8"/>
    <w:rsid w:val="00C7327E"/>
    <w:rsid w:val="00C745E5"/>
    <w:rsid w:val="00C77975"/>
    <w:rsid w:val="00C77BE9"/>
    <w:rsid w:val="00C80240"/>
    <w:rsid w:val="00C82560"/>
    <w:rsid w:val="00C8336B"/>
    <w:rsid w:val="00C83BF2"/>
    <w:rsid w:val="00C84155"/>
    <w:rsid w:val="00C84F6C"/>
    <w:rsid w:val="00C85079"/>
    <w:rsid w:val="00C900E0"/>
    <w:rsid w:val="00C93552"/>
    <w:rsid w:val="00C957B1"/>
    <w:rsid w:val="00C976A0"/>
    <w:rsid w:val="00C97D31"/>
    <w:rsid w:val="00CA2A48"/>
    <w:rsid w:val="00CA50F1"/>
    <w:rsid w:val="00CA5EB0"/>
    <w:rsid w:val="00CA6EED"/>
    <w:rsid w:val="00CA776F"/>
    <w:rsid w:val="00CB15A7"/>
    <w:rsid w:val="00CB1BAF"/>
    <w:rsid w:val="00CB2B96"/>
    <w:rsid w:val="00CB3F70"/>
    <w:rsid w:val="00CB4675"/>
    <w:rsid w:val="00CB6D75"/>
    <w:rsid w:val="00CC0F5C"/>
    <w:rsid w:val="00CC1257"/>
    <w:rsid w:val="00CC330D"/>
    <w:rsid w:val="00CC3AEB"/>
    <w:rsid w:val="00CC3AFB"/>
    <w:rsid w:val="00CC44A8"/>
    <w:rsid w:val="00CC50E0"/>
    <w:rsid w:val="00CC5EEF"/>
    <w:rsid w:val="00CC5F76"/>
    <w:rsid w:val="00CC6C29"/>
    <w:rsid w:val="00CC760A"/>
    <w:rsid w:val="00CC7B73"/>
    <w:rsid w:val="00CD2E61"/>
    <w:rsid w:val="00CD3787"/>
    <w:rsid w:val="00CD3D8C"/>
    <w:rsid w:val="00CD428B"/>
    <w:rsid w:val="00CD43B5"/>
    <w:rsid w:val="00CD4C48"/>
    <w:rsid w:val="00CD5420"/>
    <w:rsid w:val="00CD68E3"/>
    <w:rsid w:val="00CD7716"/>
    <w:rsid w:val="00CD7797"/>
    <w:rsid w:val="00CE01E6"/>
    <w:rsid w:val="00CE06D7"/>
    <w:rsid w:val="00CE0EBD"/>
    <w:rsid w:val="00CE167F"/>
    <w:rsid w:val="00CE1EEB"/>
    <w:rsid w:val="00CE5C2F"/>
    <w:rsid w:val="00CE6CA8"/>
    <w:rsid w:val="00CF0081"/>
    <w:rsid w:val="00CF1E4B"/>
    <w:rsid w:val="00CF4590"/>
    <w:rsid w:val="00CF5176"/>
    <w:rsid w:val="00CF5D07"/>
    <w:rsid w:val="00CF7F0D"/>
    <w:rsid w:val="00D007B6"/>
    <w:rsid w:val="00D00A0A"/>
    <w:rsid w:val="00D00F22"/>
    <w:rsid w:val="00D016C8"/>
    <w:rsid w:val="00D0228A"/>
    <w:rsid w:val="00D03020"/>
    <w:rsid w:val="00D03570"/>
    <w:rsid w:val="00D03645"/>
    <w:rsid w:val="00D03759"/>
    <w:rsid w:val="00D055E0"/>
    <w:rsid w:val="00D07676"/>
    <w:rsid w:val="00D07A83"/>
    <w:rsid w:val="00D100DF"/>
    <w:rsid w:val="00D10C1F"/>
    <w:rsid w:val="00D113C7"/>
    <w:rsid w:val="00D1341A"/>
    <w:rsid w:val="00D13776"/>
    <w:rsid w:val="00D148D6"/>
    <w:rsid w:val="00D15EAC"/>
    <w:rsid w:val="00D161F0"/>
    <w:rsid w:val="00D17077"/>
    <w:rsid w:val="00D17BDD"/>
    <w:rsid w:val="00D17C67"/>
    <w:rsid w:val="00D21EEA"/>
    <w:rsid w:val="00D25D12"/>
    <w:rsid w:val="00D261D5"/>
    <w:rsid w:val="00D27668"/>
    <w:rsid w:val="00D30741"/>
    <w:rsid w:val="00D3082A"/>
    <w:rsid w:val="00D326EE"/>
    <w:rsid w:val="00D33CC0"/>
    <w:rsid w:val="00D354D6"/>
    <w:rsid w:val="00D369E5"/>
    <w:rsid w:val="00D36BBF"/>
    <w:rsid w:val="00D37502"/>
    <w:rsid w:val="00D37751"/>
    <w:rsid w:val="00D40CC9"/>
    <w:rsid w:val="00D41F66"/>
    <w:rsid w:val="00D42AF4"/>
    <w:rsid w:val="00D42D18"/>
    <w:rsid w:val="00D431C0"/>
    <w:rsid w:val="00D433F6"/>
    <w:rsid w:val="00D43DBE"/>
    <w:rsid w:val="00D44566"/>
    <w:rsid w:val="00D45595"/>
    <w:rsid w:val="00D47632"/>
    <w:rsid w:val="00D505CC"/>
    <w:rsid w:val="00D5101D"/>
    <w:rsid w:val="00D51FD2"/>
    <w:rsid w:val="00D536BE"/>
    <w:rsid w:val="00D54080"/>
    <w:rsid w:val="00D54361"/>
    <w:rsid w:val="00D55BE3"/>
    <w:rsid w:val="00D6061B"/>
    <w:rsid w:val="00D60917"/>
    <w:rsid w:val="00D60D52"/>
    <w:rsid w:val="00D60E82"/>
    <w:rsid w:val="00D62C75"/>
    <w:rsid w:val="00D648D4"/>
    <w:rsid w:val="00D651E1"/>
    <w:rsid w:val="00D65DEE"/>
    <w:rsid w:val="00D7035B"/>
    <w:rsid w:val="00D71800"/>
    <w:rsid w:val="00D71EB2"/>
    <w:rsid w:val="00D723AD"/>
    <w:rsid w:val="00D74F87"/>
    <w:rsid w:val="00D75101"/>
    <w:rsid w:val="00D7683C"/>
    <w:rsid w:val="00D76ACB"/>
    <w:rsid w:val="00D77C25"/>
    <w:rsid w:val="00D823BE"/>
    <w:rsid w:val="00D82DD2"/>
    <w:rsid w:val="00D8488A"/>
    <w:rsid w:val="00D8622D"/>
    <w:rsid w:val="00D90093"/>
    <w:rsid w:val="00D9177A"/>
    <w:rsid w:val="00D91E8D"/>
    <w:rsid w:val="00D949CD"/>
    <w:rsid w:val="00D95DA4"/>
    <w:rsid w:val="00D9719D"/>
    <w:rsid w:val="00D97B48"/>
    <w:rsid w:val="00DA1D34"/>
    <w:rsid w:val="00DA36C6"/>
    <w:rsid w:val="00DA4675"/>
    <w:rsid w:val="00DA6976"/>
    <w:rsid w:val="00DA748A"/>
    <w:rsid w:val="00DB1658"/>
    <w:rsid w:val="00DB2351"/>
    <w:rsid w:val="00DB277F"/>
    <w:rsid w:val="00DB366E"/>
    <w:rsid w:val="00DB3A71"/>
    <w:rsid w:val="00DB4456"/>
    <w:rsid w:val="00DB4BC6"/>
    <w:rsid w:val="00DB5CA9"/>
    <w:rsid w:val="00DC119E"/>
    <w:rsid w:val="00DC1A03"/>
    <w:rsid w:val="00DC2F6A"/>
    <w:rsid w:val="00DC3625"/>
    <w:rsid w:val="00DC3629"/>
    <w:rsid w:val="00DC4DF0"/>
    <w:rsid w:val="00DC51B8"/>
    <w:rsid w:val="00DC5780"/>
    <w:rsid w:val="00DD1A37"/>
    <w:rsid w:val="00DD59EA"/>
    <w:rsid w:val="00DD6145"/>
    <w:rsid w:val="00DD6D88"/>
    <w:rsid w:val="00DD78EC"/>
    <w:rsid w:val="00DE04ED"/>
    <w:rsid w:val="00DE18CD"/>
    <w:rsid w:val="00DE21F8"/>
    <w:rsid w:val="00DE2B45"/>
    <w:rsid w:val="00DE35E3"/>
    <w:rsid w:val="00DE3E06"/>
    <w:rsid w:val="00DE4049"/>
    <w:rsid w:val="00DE4756"/>
    <w:rsid w:val="00DE4C54"/>
    <w:rsid w:val="00DE4C61"/>
    <w:rsid w:val="00DF1A87"/>
    <w:rsid w:val="00DF217D"/>
    <w:rsid w:val="00DF2542"/>
    <w:rsid w:val="00DF4C3A"/>
    <w:rsid w:val="00DF4C6E"/>
    <w:rsid w:val="00DF5C83"/>
    <w:rsid w:val="00DF6E39"/>
    <w:rsid w:val="00DF72FA"/>
    <w:rsid w:val="00DF7FD2"/>
    <w:rsid w:val="00E00185"/>
    <w:rsid w:val="00E00D1B"/>
    <w:rsid w:val="00E01D4F"/>
    <w:rsid w:val="00E0322E"/>
    <w:rsid w:val="00E035FB"/>
    <w:rsid w:val="00E03740"/>
    <w:rsid w:val="00E03D5C"/>
    <w:rsid w:val="00E03FCA"/>
    <w:rsid w:val="00E04222"/>
    <w:rsid w:val="00E04EE9"/>
    <w:rsid w:val="00E06D29"/>
    <w:rsid w:val="00E1014C"/>
    <w:rsid w:val="00E11958"/>
    <w:rsid w:val="00E1625A"/>
    <w:rsid w:val="00E1641C"/>
    <w:rsid w:val="00E17511"/>
    <w:rsid w:val="00E21C22"/>
    <w:rsid w:val="00E23DD8"/>
    <w:rsid w:val="00E257B2"/>
    <w:rsid w:val="00E26817"/>
    <w:rsid w:val="00E300ED"/>
    <w:rsid w:val="00E301D8"/>
    <w:rsid w:val="00E30A2A"/>
    <w:rsid w:val="00E31D4E"/>
    <w:rsid w:val="00E32EA7"/>
    <w:rsid w:val="00E348DD"/>
    <w:rsid w:val="00E37C77"/>
    <w:rsid w:val="00E405D3"/>
    <w:rsid w:val="00E40BAB"/>
    <w:rsid w:val="00E41739"/>
    <w:rsid w:val="00E43849"/>
    <w:rsid w:val="00E443EB"/>
    <w:rsid w:val="00E445BA"/>
    <w:rsid w:val="00E44AE9"/>
    <w:rsid w:val="00E46167"/>
    <w:rsid w:val="00E4698B"/>
    <w:rsid w:val="00E5031D"/>
    <w:rsid w:val="00E503CA"/>
    <w:rsid w:val="00E50981"/>
    <w:rsid w:val="00E52C0F"/>
    <w:rsid w:val="00E52C57"/>
    <w:rsid w:val="00E52F2E"/>
    <w:rsid w:val="00E531C4"/>
    <w:rsid w:val="00E53D04"/>
    <w:rsid w:val="00E55055"/>
    <w:rsid w:val="00E55241"/>
    <w:rsid w:val="00E56B44"/>
    <w:rsid w:val="00E601D7"/>
    <w:rsid w:val="00E60CA3"/>
    <w:rsid w:val="00E62552"/>
    <w:rsid w:val="00E628C8"/>
    <w:rsid w:val="00E637B1"/>
    <w:rsid w:val="00E63A38"/>
    <w:rsid w:val="00E64EA6"/>
    <w:rsid w:val="00E6535A"/>
    <w:rsid w:val="00E67666"/>
    <w:rsid w:val="00E71AEF"/>
    <w:rsid w:val="00E71E71"/>
    <w:rsid w:val="00E725BF"/>
    <w:rsid w:val="00E72CA6"/>
    <w:rsid w:val="00E737E7"/>
    <w:rsid w:val="00E7552C"/>
    <w:rsid w:val="00E77EBD"/>
    <w:rsid w:val="00E80D9B"/>
    <w:rsid w:val="00E83A77"/>
    <w:rsid w:val="00E83DA5"/>
    <w:rsid w:val="00E856E4"/>
    <w:rsid w:val="00E85851"/>
    <w:rsid w:val="00E86BD3"/>
    <w:rsid w:val="00E9184D"/>
    <w:rsid w:val="00E92695"/>
    <w:rsid w:val="00E9278F"/>
    <w:rsid w:val="00E92B71"/>
    <w:rsid w:val="00E937A7"/>
    <w:rsid w:val="00E93A3C"/>
    <w:rsid w:val="00E9450A"/>
    <w:rsid w:val="00E95564"/>
    <w:rsid w:val="00E956B2"/>
    <w:rsid w:val="00E96FD9"/>
    <w:rsid w:val="00E97B6D"/>
    <w:rsid w:val="00EA0201"/>
    <w:rsid w:val="00EA08A5"/>
    <w:rsid w:val="00EA101E"/>
    <w:rsid w:val="00EA161D"/>
    <w:rsid w:val="00EA20E2"/>
    <w:rsid w:val="00EA24FE"/>
    <w:rsid w:val="00EA3AE7"/>
    <w:rsid w:val="00EA43C2"/>
    <w:rsid w:val="00EA479B"/>
    <w:rsid w:val="00EA6095"/>
    <w:rsid w:val="00EA635A"/>
    <w:rsid w:val="00EA6FE0"/>
    <w:rsid w:val="00EA7845"/>
    <w:rsid w:val="00EB011E"/>
    <w:rsid w:val="00EB07B6"/>
    <w:rsid w:val="00EB1139"/>
    <w:rsid w:val="00EB1B4B"/>
    <w:rsid w:val="00EB3450"/>
    <w:rsid w:val="00EB4119"/>
    <w:rsid w:val="00EB6215"/>
    <w:rsid w:val="00EB6BA6"/>
    <w:rsid w:val="00EC09E4"/>
    <w:rsid w:val="00EC1526"/>
    <w:rsid w:val="00EC48C2"/>
    <w:rsid w:val="00EC4F77"/>
    <w:rsid w:val="00EC651E"/>
    <w:rsid w:val="00EC67A9"/>
    <w:rsid w:val="00EC6DCC"/>
    <w:rsid w:val="00ED0F97"/>
    <w:rsid w:val="00ED150A"/>
    <w:rsid w:val="00ED1759"/>
    <w:rsid w:val="00ED1BC5"/>
    <w:rsid w:val="00ED2F70"/>
    <w:rsid w:val="00ED4C61"/>
    <w:rsid w:val="00ED6921"/>
    <w:rsid w:val="00ED6F7B"/>
    <w:rsid w:val="00EE004D"/>
    <w:rsid w:val="00EE0096"/>
    <w:rsid w:val="00EE043D"/>
    <w:rsid w:val="00EE09F9"/>
    <w:rsid w:val="00EE141D"/>
    <w:rsid w:val="00EE2968"/>
    <w:rsid w:val="00EE3040"/>
    <w:rsid w:val="00EE376D"/>
    <w:rsid w:val="00EE3A09"/>
    <w:rsid w:val="00EE586D"/>
    <w:rsid w:val="00EE786D"/>
    <w:rsid w:val="00EF270F"/>
    <w:rsid w:val="00EF3D40"/>
    <w:rsid w:val="00EF41A5"/>
    <w:rsid w:val="00F02014"/>
    <w:rsid w:val="00F03A30"/>
    <w:rsid w:val="00F05502"/>
    <w:rsid w:val="00F058B0"/>
    <w:rsid w:val="00F05D37"/>
    <w:rsid w:val="00F0605F"/>
    <w:rsid w:val="00F072CF"/>
    <w:rsid w:val="00F0771E"/>
    <w:rsid w:val="00F07F80"/>
    <w:rsid w:val="00F13287"/>
    <w:rsid w:val="00F1349D"/>
    <w:rsid w:val="00F168BA"/>
    <w:rsid w:val="00F16BDD"/>
    <w:rsid w:val="00F1735C"/>
    <w:rsid w:val="00F22696"/>
    <w:rsid w:val="00F23E2C"/>
    <w:rsid w:val="00F26385"/>
    <w:rsid w:val="00F3096B"/>
    <w:rsid w:val="00F30DE0"/>
    <w:rsid w:val="00F31146"/>
    <w:rsid w:val="00F3182A"/>
    <w:rsid w:val="00F32B33"/>
    <w:rsid w:val="00F33695"/>
    <w:rsid w:val="00F3444E"/>
    <w:rsid w:val="00F362F4"/>
    <w:rsid w:val="00F36630"/>
    <w:rsid w:val="00F375F0"/>
    <w:rsid w:val="00F37607"/>
    <w:rsid w:val="00F410F3"/>
    <w:rsid w:val="00F4397C"/>
    <w:rsid w:val="00F43F6E"/>
    <w:rsid w:val="00F440C5"/>
    <w:rsid w:val="00F44676"/>
    <w:rsid w:val="00F446C7"/>
    <w:rsid w:val="00F44962"/>
    <w:rsid w:val="00F463BA"/>
    <w:rsid w:val="00F50E24"/>
    <w:rsid w:val="00F51D12"/>
    <w:rsid w:val="00F528CA"/>
    <w:rsid w:val="00F52D1A"/>
    <w:rsid w:val="00F53A0C"/>
    <w:rsid w:val="00F547A1"/>
    <w:rsid w:val="00F55CD5"/>
    <w:rsid w:val="00F56BFC"/>
    <w:rsid w:val="00F6349F"/>
    <w:rsid w:val="00F63B05"/>
    <w:rsid w:val="00F64EE5"/>
    <w:rsid w:val="00F70A3B"/>
    <w:rsid w:val="00F725DD"/>
    <w:rsid w:val="00F75471"/>
    <w:rsid w:val="00F75745"/>
    <w:rsid w:val="00F81997"/>
    <w:rsid w:val="00F82604"/>
    <w:rsid w:val="00F83942"/>
    <w:rsid w:val="00F848D0"/>
    <w:rsid w:val="00F86017"/>
    <w:rsid w:val="00F8659C"/>
    <w:rsid w:val="00F86B93"/>
    <w:rsid w:val="00F91017"/>
    <w:rsid w:val="00F918AC"/>
    <w:rsid w:val="00F91F77"/>
    <w:rsid w:val="00F9259D"/>
    <w:rsid w:val="00F92A4F"/>
    <w:rsid w:val="00F92B28"/>
    <w:rsid w:val="00F94BB9"/>
    <w:rsid w:val="00F95416"/>
    <w:rsid w:val="00F9624C"/>
    <w:rsid w:val="00F9671C"/>
    <w:rsid w:val="00FA1726"/>
    <w:rsid w:val="00FA3720"/>
    <w:rsid w:val="00FA46B3"/>
    <w:rsid w:val="00FA576C"/>
    <w:rsid w:val="00FA77E8"/>
    <w:rsid w:val="00FB0BEF"/>
    <w:rsid w:val="00FB0D46"/>
    <w:rsid w:val="00FB1868"/>
    <w:rsid w:val="00FB2DF1"/>
    <w:rsid w:val="00FB4B58"/>
    <w:rsid w:val="00FB4D32"/>
    <w:rsid w:val="00FB57FF"/>
    <w:rsid w:val="00FB5A02"/>
    <w:rsid w:val="00FB6752"/>
    <w:rsid w:val="00FB684B"/>
    <w:rsid w:val="00FB6D6A"/>
    <w:rsid w:val="00FB7B6D"/>
    <w:rsid w:val="00FC0001"/>
    <w:rsid w:val="00FC2272"/>
    <w:rsid w:val="00FC3EA3"/>
    <w:rsid w:val="00FC56C9"/>
    <w:rsid w:val="00FD281A"/>
    <w:rsid w:val="00FD293C"/>
    <w:rsid w:val="00FD3998"/>
    <w:rsid w:val="00FD3FCC"/>
    <w:rsid w:val="00FD7ADF"/>
    <w:rsid w:val="00FD7AF6"/>
    <w:rsid w:val="00FE0C50"/>
    <w:rsid w:val="00FE24A4"/>
    <w:rsid w:val="00FE3273"/>
    <w:rsid w:val="00FE3FBD"/>
    <w:rsid w:val="00FE4006"/>
    <w:rsid w:val="00FE58D1"/>
    <w:rsid w:val="00FE5C9F"/>
    <w:rsid w:val="00FE676B"/>
    <w:rsid w:val="00FE6F54"/>
    <w:rsid w:val="00FE7949"/>
    <w:rsid w:val="00FE7C59"/>
    <w:rsid w:val="00FF126C"/>
    <w:rsid w:val="00FF195E"/>
    <w:rsid w:val="00FF1DD2"/>
    <w:rsid w:val="00FF26CD"/>
    <w:rsid w:val="00FF3B70"/>
    <w:rsid w:val="00FF4656"/>
    <w:rsid w:val="00FF4EC8"/>
    <w:rsid w:val="00FF70DD"/>
    <w:rsid w:val="00FF7BF1"/>
    <w:rsid w:val="00FF7C94"/>
    <w:rsid w:val="00FF7F1E"/>
    <w:rsid w:val="0ECAB7E1"/>
    <w:rsid w:val="2E889FDF"/>
    <w:rsid w:val="64223B0C"/>
    <w:rsid w:val="74E1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black"/>
    </o:shapedefaults>
    <o:shapelayout v:ext="edit">
      <o:idmap v:ext="edit" data="2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D5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5208E8"/>
    <w:pPr>
      <w:keepNext/>
      <w:textAlignment w:val="auto"/>
      <w:outlineLvl w:val="0"/>
    </w:pPr>
    <w:rPr>
      <w:rFonts w:asciiTheme="majorHAnsi" w:eastAsiaTheme="majorEastAsia" w:hAnsiTheme="majorHAnsi" w:cstheme="majorBidi" w:hint="default"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08E8"/>
    <w:pPr>
      <w:keepNext/>
      <w:textAlignment w:val="auto"/>
      <w:outlineLvl w:val="1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5208E8"/>
    <w:pPr>
      <w:keepNext/>
      <w:ind w:leftChars="400" w:left="400"/>
      <w:textAlignment w:val="auto"/>
      <w:outlineLvl w:val="2"/>
    </w:pPr>
    <w:rPr>
      <w:rFonts w:asciiTheme="majorHAnsi" w:eastAsiaTheme="majorEastAsia" w:hAnsiTheme="majorHAnsi" w:cstheme="majorBidi" w:hint="default"/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54BC"/>
    <w:rPr>
      <w:color w:val="000000"/>
      <w:sz w:val="22"/>
    </w:rPr>
  </w:style>
  <w:style w:type="paragraph" w:styleId="a5">
    <w:name w:val="footer"/>
    <w:basedOn w:val="a"/>
    <w:link w:val="a6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54BC"/>
    <w:rPr>
      <w:color w:val="000000"/>
      <w:sz w:val="22"/>
    </w:rPr>
  </w:style>
  <w:style w:type="paragraph" w:styleId="a7">
    <w:name w:val="Balloon Text"/>
    <w:basedOn w:val="a"/>
    <w:link w:val="a8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3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2">
    <w:name w:val="表 (格子)1"/>
    <w:basedOn w:val="a1"/>
    <w:next w:val="af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D82DD2"/>
    <w:rPr>
      <w:sz w:val="18"/>
      <w:szCs w:val="18"/>
    </w:rPr>
  </w:style>
  <w:style w:type="paragraph" w:styleId="af3">
    <w:name w:val="annotation text"/>
    <w:basedOn w:val="a"/>
    <w:link w:val="af4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rsid w:val="00D82DD2"/>
    <w:rPr>
      <w:b/>
      <w:bCs/>
    </w:rPr>
  </w:style>
  <w:style w:type="character" w:customStyle="1" w:styleId="af6">
    <w:name w:val="コメント内容 (文字)"/>
    <w:link w:val="af5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D51FD2"/>
  </w:style>
  <w:style w:type="table" w:customStyle="1" w:styleId="22">
    <w:name w:val="表 (格子)2"/>
    <w:basedOn w:val="a1"/>
    <w:next w:val="af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rsid w:val="00245E19"/>
    <w:rPr>
      <w:rFonts w:hint="eastAsia"/>
      <w:color w:val="000000"/>
      <w:sz w:val="22"/>
    </w:rPr>
  </w:style>
  <w:style w:type="paragraph" w:styleId="af8">
    <w:name w:val="List Paragraph"/>
    <w:basedOn w:val="a"/>
    <w:qFormat/>
    <w:rsid w:val="00092A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208E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5208E8"/>
    <w:rPr>
      <w:rFonts w:asciiTheme="majorHAnsi" w:eastAsiaTheme="majorEastAsia" w:hAnsiTheme="majorHAnsi" w:cstheme="majorBidi"/>
      <w:kern w:val="2"/>
      <w:sz w:val="21"/>
    </w:rPr>
  </w:style>
  <w:style w:type="character" w:styleId="af9">
    <w:name w:val="Placeholder Text"/>
    <w:basedOn w:val="a0"/>
    <w:rsid w:val="005208E8"/>
    <w:rPr>
      <w:color w:val="808080"/>
    </w:rPr>
  </w:style>
  <w:style w:type="character" w:styleId="afa">
    <w:name w:val="Hyperlink"/>
    <w:basedOn w:val="a0"/>
    <w:rsid w:val="005208E8"/>
    <w:rPr>
      <w:color w:val="0563C1" w:themeColor="hyperlink"/>
      <w:u w:val="single"/>
    </w:rPr>
  </w:style>
  <w:style w:type="paragraph" w:styleId="afb">
    <w:name w:val="Plain Text"/>
    <w:basedOn w:val="a"/>
    <w:link w:val="afc"/>
    <w:rsid w:val="005208E8"/>
    <w:pPr>
      <w:widowControl/>
      <w:jc w:val="left"/>
      <w:textAlignment w:val="auto"/>
    </w:pPr>
    <w:rPr>
      <w:rFonts w:ascii="ＭＳ ゴシック" w:eastAsia="ＭＳ ゴシック" w:hAnsi="ＭＳ ゴシック" w:cs="Times New Roman" w:hint="default"/>
      <w:color w:val="auto"/>
      <w:sz w:val="20"/>
    </w:rPr>
  </w:style>
  <w:style w:type="character" w:customStyle="1" w:styleId="afc">
    <w:name w:val="書式なし (文字)"/>
    <w:basedOn w:val="a0"/>
    <w:link w:val="afb"/>
    <w:rsid w:val="005208E8"/>
    <w:rPr>
      <w:rFonts w:ascii="ＭＳ ゴシック" w:eastAsia="ＭＳ ゴシック" w:hAnsi="ＭＳ ゴシック" w:cs="Times New Roman"/>
    </w:rPr>
  </w:style>
  <w:style w:type="character" w:styleId="afd">
    <w:name w:val="footnote reference"/>
    <w:basedOn w:val="a0"/>
    <w:semiHidden/>
    <w:rsid w:val="005208E8"/>
    <w:rPr>
      <w:vertAlign w:val="superscript"/>
    </w:rPr>
  </w:style>
  <w:style w:type="character" w:styleId="afe">
    <w:name w:val="endnote reference"/>
    <w:basedOn w:val="a0"/>
    <w:semiHidden/>
    <w:rsid w:val="005208E8"/>
    <w:rPr>
      <w:vertAlign w:val="superscript"/>
    </w:rPr>
  </w:style>
  <w:style w:type="paragraph" w:styleId="aff">
    <w:name w:val="No Spacing"/>
    <w:uiPriority w:val="1"/>
    <w:qFormat/>
    <w:rsid w:val="005208E8"/>
    <w:pPr>
      <w:widowControl w:val="0"/>
      <w:jc w:val="both"/>
    </w:pPr>
    <w:rPr>
      <w:rFonts w:asciiTheme="minorHAnsi" w:eastAsiaTheme="minorEastAsia" w:hAnsiTheme="minorHAnsi" w:cs="Times New Roman"/>
      <w:kern w:val="2"/>
      <w:sz w:val="21"/>
    </w:rPr>
  </w:style>
  <w:style w:type="numbering" w:customStyle="1" w:styleId="31">
    <w:name w:val="リストなし3"/>
    <w:next w:val="a2"/>
    <w:uiPriority w:val="99"/>
    <w:semiHidden/>
    <w:unhideWhenUsed/>
    <w:rsid w:val="00373C44"/>
  </w:style>
  <w:style w:type="table" w:customStyle="1" w:styleId="32">
    <w:name w:val="表 (格子)3"/>
    <w:basedOn w:val="a1"/>
    <w:next w:val="af"/>
    <w:uiPriority w:val="59"/>
    <w:rsid w:val="00373C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373C44"/>
  </w:style>
  <w:style w:type="table" w:customStyle="1" w:styleId="111">
    <w:name w:val="表 (格子)11"/>
    <w:basedOn w:val="a1"/>
    <w:next w:val="af"/>
    <w:uiPriority w:val="59"/>
    <w:rsid w:val="0037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373C44"/>
  </w:style>
  <w:style w:type="table" w:customStyle="1" w:styleId="1111">
    <w:name w:val="表 (格子)11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73C44"/>
  </w:style>
  <w:style w:type="numbering" w:customStyle="1" w:styleId="310">
    <w:name w:val="リストなし31"/>
    <w:next w:val="a2"/>
    <w:uiPriority w:val="99"/>
    <w:semiHidden/>
    <w:unhideWhenUsed/>
    <w:rsid w:val="00373C44"/>
  </w:style>
  <w:style w:type="table" w:customStyle="1" w:styleId="311">
    <w:name w:val="表 (格子)31"/>
    <w:basedOn w:val="a1"/>
    <w:next w:val="af"/>
    <w:uiPriority w:val="59"/>
    <w:rsid w:val="00373C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73C44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リストなし4"/>
    <w:next w:val="a2"/>
    <w:uiPriority w:val="99"/>
    <w:semiHidden/>
    <w:unhideWhenUsed/>
    <w:rsid w:val="00B733B3"/>
  </w:style>
  <w:style w:type="table" w:customStyle="1" w:styleId="40">
    <w:name w:val="表 (格子)4"/>
    <w:basedOn w:val="a1"/>
    <w:next w:val="af"/>
    <w:uiPriority w:val="59"/>
    <w:rsid w:val="00B73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733B3"/>
  </w:style>
  <w:style w:type="table" w:customStyle="1" w:styleId="121">
    <w:name w:val="表 (格子)12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B733B3"/>
  </w:style>
  <w:style w:type="table" w:customStyle="1" w:styleId="1120">
    <w:name w:val="表 (格子)11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B733B3"/>
  </w:style>
  <w:style w:type="numbering" w:customStyle="1" w:styleId="320">
    <w:name w:val="リストなし32"/>
    <w:next w:val="a2"/>
    <w:uiPriority w:val="99"/>
    <w:semiHidden/>
    <w:unhideWhenUsed/>
    <w:rsid w:val="00B733B3"/>
  </w:style>
  <w:style w:type="table" w:customStyle="1" w:styleId="321">
    <w:name w:val="表 (格子)32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"/>
    <w:uiPriority w:val="59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B733B3"/>
  </w:style>
  <w:style w:type="table" w:customStyle="1" w:styleId="6">
    <w:name w:val="表 (格子)6"/>
    <w:basedOn w:val="a1"/>
    <w:next w:val="af"/>
    <w:uiPriority w:val="59"/>
    <w:rsid w:val="00B7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B733B3"/>
  </w:style>
  <w:style w:type="table" w:customStyle="1" w:styleId="13">
    <w:name w:val="表 (格子)13"/>
    <w:basedOn w:val="a1"/>
    <w:next w:val="af"/>
    <w:rsid w:val="00B733B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1"/>
    <w:next w:val="a2"/>
    <w:uiPriority w:val="99"/>
    <w:semiHidden/>
    <w:unhideWhenUsed/>
    <w:rsid w:val="00B733B3"/>
  </w:style>
  <w:style w:type="table" w:customStyle="1" w:styleId="7">
    <w:name w:val="表 (格子)7"/>
    <w:basedOn w:val="a1"/>
    <w:next w:val="af"/>
    <w:uiPriority w:val="59"/>
    <w:rsid w:val="00662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f"/>
    <w:uiPriority w:val="59"/>
    <w:rsid w:val="0066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"/>
    <w:uiPriority w:val="59"/>
    <w:rsid w:val="00D375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f"/>
    <w:uiPriority w:val="59"/>
    <w:rsid w:val="00D3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DC2F6A"/>
    <w:pPr>
      <w:numPr>
        <w:ilvl w:val="1"/>
      </w:numPr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</w:rPr>
  </w:style>
  <w:style w:type="character" w:customStyle="1" w:styleId="aff1">
    <w:name w:val="副題 (文字)"/>
    <w:basedOn w:val="a0"/>
    <w:link w:val="aff0"/>
    <w:uiPriority w:val="11"/>
    <w:rsid w:val="00DC2F6A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customStyle="1" w:styleId="paragraph">
    <w:name w:val="paragraph"/>
    <w:basedOn w:val="a"/>
    <w:rsid w:val="003565D0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basedOn w:val="a0"/>
    <w:rsid w:val="003565D0"/>
  </w:style>
  <w:style w:type="character" w:customStyle="1" w:styleId="eop">
    <w:name w:val="eop"/>
    <w:basedOn w:val="a0"/>
    <w:rsid w:val="0035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E4BC-9FB1-4B18-80DB-682CA011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11:00:00Z</dcterms:created>
  <dcterms:modified xsi:type="dcterms:W3CDTF">2026-06-02T11:00:00Z</dcterms:modified>
</cp:coreProperties>
</file>